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09" w:rsidRPr="009310A8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0A8">
        <w:rPr>
          <w:noProof/>
          <w:sz w:val="28"/>
          <w:szCs w:val="28"/>
        </w:rPr>
        <w:drawing>
          <wp:inline distT="0" distB="0" distL="0" distR="0">
            <wp:extent cx="476250" cy="590550"/>
            <wp:effectExtent l="19050" t="0" r="0" b="0"/>
            <wp:docPr id="2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09" w:rsidRPr="009310A8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0A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A4009" w:rsidRPr="009310A8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0A8">
        <w:rPr>
          <w:rFonts w:ascii="Times New Roman" w:hAnsi="Times New Roman" w:cs="Times New Roman"/>
          <w:b/>
          <w:bCs/>
          <w:sz w:val="28"/>
          <w:szCs w:val="28"/>
        </w:rPr>
        <w:t>ИВАНОВСКОГО СЕЛЬСКОГО ПОСЕЛЕНИЯ</w:t>
      </w:r>
    </w:p>
    <w:p w:rsidR="007A4009" w:rsidRPr="009310A8" w:rsidRDefault="007A4009" w:rsidP="007A4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0A8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52C01" w:rsidRDefault="00A52C01" w:rsidP="007A40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4009" w:rsidRDefault="007A4009" w:rsidP="007A40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10A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23C32" w:rsidRPr="00E13775" w:rsidRDefault="002D7C0B" w:rsidP="007A4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6» июля 2020 года</w:t>
      </w:r>
      <w:r w:rsidR="00823C32" w:rsidRPr="00E1377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3C32" w:rsidRPr="00E13775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7A4009" w:rsidRPr="009310A8" w:rsidRDefault="007A4009" w:rsidP="007A4009">
      <w:pPr>
        <w:jc w:val="center"/>
        <w:rPr>
          <w:rFonts w:ascii="Times New Roman" w:hAnsi="Times New Roman" w:cs="Times New Roman"/>
        </w:rPr>
      </w:pPr>
      <w:r w:rsidRPr="009310A8">
        <w:rPr>
          <w:rFonts w:ascii="Times New Roman" w:hAnsi="Times New Roman" w:cs="Times New Roman"/>
        </w:rPr>
        <w:t>станица Ивановская</w:t>
      </w:r>
    </w:p>
    <w:p w:rsidR="00AD23ED" w:rsidRDefault="00AD23ED" w:rsidP="00AD23ED">
      <w:pPr>
        <w:suppressAutoHyphens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A52C01" w:rsidRDefault="00A52C01" w:rsidP="00AD23ED">
      <w:pPr>
        <w:suppressAutoHyphens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BC4F23" w:rsidRPr="00BC4F23" w:rsidRDefault="00BC4F23" w:rsidP="00BC4F23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F2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C4F23" w:rsidRPr="00BC4F23" w:rsidRDefault="00727F49" w:rsidP="00BC4F23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  <w:r w:rsidR="00BC4F23" w:rsidRPr="00BC4F23">
        <w:rPr>
          <w:rFonts w:ascii="Times New Roman" w:hAnsi="Times New Roman" w:cs="Times New Roman"/>
          <w:b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C4F23" w:rsidRPr="00BC4F2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D595E" w:rsidRPr="00534FE0" w:rsidRDefault="00BC4F23" w:rsidP="00CD59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F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</w:t>
      </w:r>
      <w:r w:rsidRPr="00BC4F23"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F23">
        <w:rPr>
          <w:rFonts w:ascii="Times New Roman" w:hAnsi="Times New Roman" w:cs="Times New Roman"/>
          <w:sz w:val="28"/>
          <w:szCs w:val="28"/>
        </w:rPr>
        <w:t>«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и у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т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верждения административных</w:t>
      </w:r>
      <w:r w:rsidR="00CD5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регламентов осуществления муниципал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ь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ного контроля, Порядка разработки и утверждения административных регламентов предоставления муниципальных услуг, Порядка организации независимой экспертизы проектов административных регламентов ос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у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ществления муниципального контроля и административных регламентов предоставления муниципальных услуг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и</w:t>
      </w:r>
      <w:r w:rsidR="00CD595E" w:rsidRPr="00534FE0">
        <w:rPr>
          <w:rFonts w:ascii="Times New Roman" w:hAnsi="Times New Roman" w:cs="Times New Roman"/>
          <w:b/>
          <w:sz w:val="28"/>
          <w:szCs w:val="28"/>
        </w:rPr>
        <w:t>пальных услуг</w:t>
      </w:r>
      <w:r w:rsidR="00CD5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95E" w:rsidRPr="00534FE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ей Ивановского сельского поселения</w:t>
      </w:r>
    </w:p>
    <w:p w:rsidR="005D04B7" w:rsidRPr="00BC4F23" w:rsidRDefault="00CD595E" w:rsidP="00CD595E">
      <w:pPr>
        <w:pStyle w:val="afff7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r w:rsidRPr="00534FE0">
        <w:rPr>
          <w:rFonts w:ascii="Times New Roman" w:hAnsi="Times New Roman" w:cs="Times New Roman"/>
          <w:b/>
          <w:color w:val="000000"/>
          <w:sz w:val="28"/>
          <w:szCs w:val="28"/>
        </w:rPr>
        <w:t>Красноармейского района</w:t>
      </w:r>
      <w:r w:rsidR="00BC4F23" w:rsidRPr="00BC4F23">
        <w:rPr>
          <w:rStyle w:val="a4"/>
          <w:rFonts w:ascii="Times New Roman" w:hAnsi="Times New Roman"/>
          <w:color w:val="auto"/>
          <w:sz w:val="28"/>
          <w:szCs w:val="28"/>
        </w:rPr>
        <w:t>»</w:t>
      </w:r>
    </w:p>
    <w:p w:rsidR="008A4759" w:rsidRDefault="008A4759" w:rsidP="008A4759"/>
    <w:p w:rsidR="00727F49" w:rsidRDefault="00727F49" w:rsidP="008A4759"/>
    <w:p w:rsidR="00BC4F23" w:rsidRPr="00727F49" w:rsidRDefault="00BC4F23" w:rsidP="00727F49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27F49"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 от 27 июля 2010 года 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</w:t>
      </w:r>
      <w:r w:rsidRPr="00727F49">
        <w:rPr>
          <w:rFonts w:ascii="Times New Roman" w:hAnsi="Times New Roman" w:cs="Times New Roman"/>
          <w:sz w:val="28"/>
          <w:szCs w:val="28"/>
        </w:rPr>
        <w:t>у</w:t>
      </w:r>
      <w:r w:rsidRPr="00727F49">
        <w:rPr>
          <w:rFonts w:ascii="Times New Roman" w:hAnsi="Times New Roman" w:cs="Times New Roman"/>
          <w:sz w:val="28"/>
          <w:szCs w:val="28"/>
        </w:rPr>
        <w:t>ществления государственного контроля (надзора) и административных регл</w:t>
      </w:r>
      <w:r w:rsidRPr="00727F49">
        <w:rPr>
          <w:rFonts w:ascii="Times New Roman" w:hAnsi="Times New Roman" w:cs="Times New Roman"/>
          <w:sz w:val="28"/>
          <w:szCs w:val="28"/>
        </w:rPr>
        <w:t>а</w:t>
      </w:r>
      <w:r w:rsidRPr="00727F49">
        <w:rPr>
          <w:rFonts w:ascii="Times New Roman" w:hAnsi="Times New Roman" w:cs="Times New Roman"/>
          <w:sz w:val="28"/>
          <w:szCs w:val="28"/>
        </w:rPr>
        <w:t>ментов предоставления государственных услуг» (в редакции постановления Правительства Российской Федерации от 3 ноября 2018 года № 1307 «О внес</w:t>
      </w:r>
      <w:r w:rsidRPr="00727F49">
        <w:rPr>
          <w:rFonts w:ascii="Times New Roman" w:hAnsi="Times New Roman" w:cs="Times New Roman"/>
          <w:sz w:val="28"/>
          <w:szCs w:val="28"/>
        </w:rPr>
        <w:t>е</w:t>
      </w:r>
      <w:r w:rsidRPr="00727F49">
        <w:rPr>
          <w:rFonts w:ascii="Times New Roman" w:hAnsi="Times New Roman" w:cs="Times New Roman"/>
          <w:sz w:val="28"/>
          <w:szCs w:val="28"/>
        </w:rPr>
        <w:t xml:space="preserve">нии изменений в постановление Правительства Российской Федерации от 16 мая 2011 года № 373»), Уставом Ивановского сельского поселения </w:t>
      </w:r>
      <w:r w:rsidR="00EF58B4">
        <w:rPr>
          <w:rFonts w:ascii="Times New Roman" w:hAnsi="Times New Roman" w:cs="Times New Roman"/>
          <w:sz w:val="28"/>
          <w:szCs w:val="28"/>
        </w:rPr>
        <w:t>К</w:t>
      </w:r>
      <w:r w:rsidRPr="00727F49">
        <w:rPr>
          <w:rFonts w:ascii="Times New Roman" w:hAnsi="Times New Roman" w:cs="Times New Roman"/>
          <w:sz w:val="28"/>
          <w:szCs w:val="28"/>
        </w:rPr>
        <w:t>расноарме</w:t>
      </w:r>
      <w:r w:rsidRPr="00727F49">
        <w:rPr>
          <w:rFonts w:ascii="Times New Roman" w:hAnsi="Times New Roman" w:cs="Times New Roman"/>
          <w:sz w:val="28"/>
          <w:szCs w:val="28"/>
        </w:rPr>
        <w:t>й</w:t>
      </w:r>
      <w:r w:rsidRPr="00727F49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="00727F49">
        <w:rPr>
          <w:rFonts w:ascii="Times New Roman" w:hAnsi="Times New Roman" w:cs="Times New Roman"/>
          <w:sz w:val="28"/>
          <w:szCs w:val="28"/>
        </w:rPr>
        <w:t xml:space="preserve"> </w:t>
      </w:r>
      <w:r w:rsidRPr="00727F4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D0981" w:rsidRPr="00CD595E" w:rsidRDefault="005D04B7" w:rsidP="00CD59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95E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6"/>
      <w:bookmarkEnd w:id="0"/>
      <w:r w:rsidR="00BC4F23" w:rsidRPr="00CD595E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</w:t>
      </w:r>
      <w:r w:rsidR="00727F49" w:rsidRPr="00CD595E">
        <w:rPr>
          <w:rFonts w:ascii="Times New Roman" w:hAnsi="Times New Roman" w:cs="Times New Roman"/>
          <w:sz w:val="28"/>
          <w:szCs w:val="28"/>
        </w:rPr>
        <w:t>администрации Ивановского сел</w:t>
      </w:r>
      <w:r w:rsidR="00727F49" w:rsidRPr="00CD595E">
        <w:rPr>
          <w:rFonts w:ascii="Times New Roman" w:hAnsi="Times New Roman" w:cs="Times New Roman"/>
          <w:sz w:val="28"/>
          <w:szCs w:val="28"/>
        </w:rPr>
        <w:t>ь</w:t>
      </w:r>
      <w:r w:rsidR="00727F49" w:rsidRPr="00CD595E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 от 21 февраля 2020 года № 18 «</w:t>
      </w:r>
      <w:r w:rsidR="00CD595E" w:rsidRPr="00CD595E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</w:t>
      </w:r>
      <w:r w:rsidR="00CD595E" w:rsidRPr="00CD595E">
        <w:rPr>
          <w:rFonts w:ascii="Times New Roman" w:hAnsi="Times New Roman" w:cs="Times New Roman"/>
          <w:sz w:val="28"/>
          <w:szCs w:val="28"/>
        </w:rPr>
        <w:t>н</w:t>
      </w:r>
      <w:r w:rsidR="00CD595E" w:rsidRPr="00CD595E">
        <w:rPr>
          <w:rFonts w:ascii="Times New Roman" w:hAnsi="Times New Roman" w:cs="Times New Roman"/>
          <w:sz w:val="28"/>
          <w:szCs w:val="28"/>
        </w:rPr>
        <w:t>тов осуществления муниципального контроля, Порядка разработки и утве</w:t>
      </w:r>
      <w:r w:rsidR="00CD595E" w:rsidRPr="00CD595E">
        <w:rPr>
          <w:rFonts w:ascii="Times New Roman" w:hAnsi="Times New Roman" w:cs="Times New Roman"/>
          <w:sz w:val="28"/>
          <w:szCs w:val="28"/>
        </w:rPr>
        <w:t>р</w:t>
      </w:r>
      <w:r w:rsidR="00CD595E" w:rsidRPr="00CD595E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муниципальных услуг, Порядка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и Порядка проведения эк</w:t>
      </w:r>
      <w:r w:rsidR="00CD595E" w:rsidRPr="00CD595E">
        <w:rPr>
          <w:rFonts w:ascii="Times New Roman" w:hAnsi="Times New Roman" w:cs="Times New Roman"/>
          <w:sz w:val="28"/>
          <w:szCs w:val="28"/>
        </w:rPr>
        <w:t>с</w:t>
      </w:r>
      <w:r w:rsidR="00CD595E" w:rsidRPr="00CD595E">
        <w:rPr>
          <w:rFonts w:ascii="Times New Roman" w:hAnsi="Times New Roman" w:cs="Times New Roman"/>
          <w:sz w:val="28"/>
          <w:szCs w:val="28"/>
        </w:rPr>
        <w:t>пертизы проектов административных регламентов осуществления муниц</w:t>
      </w:r>
      <w:r w:rsidR="00CD595E" w:rsidRPr="00CD595E">
        <w:rPr>
          <w:rFonts w:ascii="Times New Roman" w:hAnsi="Times New Roman" w:cs="Times New Roman"/>
          <w:sz w:val="28"/>
          <w:szCs w:val="28"/>
        </w:rPr>
        <w:t>и</w:t>
      </w:r>
      <w:r w:rsidR="00CD595E" w:rsidRPr="00CD595E">
        <w:rPr>
          <w:rFonts w:ascii="Times New Roman" w:hAnsi="Times New Roman" w:cs="Times New Roman"/>
          <w:sz w:val="28"/>
          <w:szCs w:val="28"/>
        </w:rPr>
        <w:t>пального контроля и административных регламентов предоставления муниц</w:t>
      </w:r>
      <w:r w:rsidR="00CD595E" w:rsidRPr="00CD595E">
        <w:rPr>
          <w:rFonts w:ascii="Times New Roman" w:hAnsi="Times New Roman" w:cs="Times New Roman"/>
          <w:sz w:val="28"/>
          <w:szCs w:val="28"/>
        </w:rPr>
        <w:t>и</w:t>
      </w:r>
      <w:r w:rsidR="00CD595E" w:rsidRPr="00CD595E">
        <w:rPr>
          <w:rFonts w:ascii="Times New Roman" w:hAnsi="Times New Roman" w:cs="Times New Roman"/>
          <w:sz w:val="28"/>
          <w:szCs w:val="28"/>
        </w:rPr>
        <w:t xml:space="preserve">пальных услуг </w:t>
      </w:r>
      <w:r w:rsidR="00CD595E" w:rsidRPr="00CD595E">
        <w:rPr>
          <w:rFonts w:ascii="Times New Roman" w:hAnsi="Times New Roman" w:cs="Times New Roman"/>
          <w:color w:val="000000"/>
          <w:sz w:val="28"/>
          <w:szCs w:val="28"/>
        </w:rPr>
        <w:t>администрацией Ивановского сельского поселения</w:t>
      </w:r>
      <w:r w:rsidR="00CD5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95E" w:rsidRPr="00CD595E">
        <w:rPr>
          <w:rFonts w:ascii="Times New Roman" w:hAnsi="Times New Roman" w:cs="Times New Roman"/>
          <w:color w:val="000000"/>
          <w:sz w:val="28"/>
          <w:szCs w:val="28"/>
        </w:rPr>
        <w:t>Красноа</w:t>
      </w:r>
      <w:r w:rsidR="00CD595E" w:rsidRPr="00CD59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D595E" w:rsidRPr="00CD595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йского района</w:t>
      </w:r>
      <w:r w:rsidR="00BC4F23" w:rsidRPr="00CD59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5FEA" w:rsidRPr="00CD59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0981" w:rsidRPr="006A097A" w:rsidRDefault="006D0981" w:rsidP="00727F49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97A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6A097A" w:rsidRPr="006A09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0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4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4F23" w:rsidRPr="006A097A">
        <w:rPr>
          <w:rFonts w:ascii="Times New Roman" w:hAnsi="Times New Roman" w:cs="Times New Roman"/>
          <w:color w:val="000000"/>
          <w:sz w:val="28"/>
          <w:szCs w:val="28"/>
        </w:rPr>
        <w:t>зложив приложение 2 в новой редакции (прилагается)</w:t>
      </w:r>
      <w:r w:rsidR="002A5F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97A" w:rsidRPr="006A097A" w:rsidRDefault="006D0981" w:rsidP="006A097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97A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6A097A" w:rsidRPr="006A09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097A" w:rsidRPr="006A097A">
        <w:rPr>
          <w:rFonts w:ascii="Times New Roman" w:hAnsi="Times New Roman" w:cs="Times New Roman"/>
          <w:sz w:val="28"/>
          <w:szCs w:val="28"/>
        </w:rPr>
        <w:t xml:space="preserve"> </w:t>
      </w:r>
      <w:r w:rsidR="00DB34EC">
        <w:rPr>
          <w:rFonts w:ascii="Times New Roman" w:hAnsi="Times New Roman" w:cs="Times New Roman"/>
          <w:sz w:val="28"/>
          <w:szCs w:val="28"/>
        </w:rPr>
        <w:t>П</w:t>
      </w:r>
      <w:r w:rsidR="006A097A" w:rsidRPr="006A097A">
        <w:rPr>
          <w:rFonts w:ascii="Times New Roman" w:hAnsi="Times New Roman" w:cs="Times New Roman"/>
          <w:sz w:val="28"/>
          <w:szCs w:val="28"/>
        </w:rPr>
        <w:t>ункт 1.3. Раздела 1</w:t>
      </w:r>
      <w:r w:rsidR="006A097A" w:rsidRPr="006A097A">
        <w:rPr>
          <w:rStyle w:val="afff3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я </w:t>
      </w:r>
      <w:r w:rsidR="00802D51">
        <w:rPr>
          <w:rStyle w:val="afff3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6A097A" w:rsidRPr="006A0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97A" w:rsidRPr="006A097A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  <w:r w:rsidR="006A097A" w:rsidRPr="006A097A">
        <w:rPr>
          <w:rStyle w:val="afff3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A097A" w:rsidRPr="006A097A">
        <w:rPr>
          <w:rFonts w:ascii="Times New Roman" w:eastAsia="Calibri" w:hAnsi="Times New Roman" w:cs="Times New Roman"/>
          <w:sz w:val="28"/>
          <w:szCs w:val="28"/>
        </w:rPr>
        <w:t>1.3. Независимая экспертиза может проводиться физическими и юридическими лицами за исключением физических и юридических лиц, принимавших участие в разработке проекта регламента, а также организаций и учреждений, подв</w:t>
      </w:r>
      <w:r w:rsidR="006A097A" w:rsidRPr="006A097A">
        <w:rPr>
          <w:rFonts w:ascii="Times New Roman" w:eastAsia="Calibri" w:hAnsi="Times New Roman" w:cs="Times New Roman"/>
          <w:sz w:val="28"/>
          <w:szCs w:val="28"/>
        </w:rPr>
        <w:t>е</w:t>
      </w:r>
      <w:r w:rsidR="006A097A" w:rsidRPr="006A097A">
        <w:rPr>
          <w:rFonts w:ascii="Times New Roman" w:eastAsia="Calibri" w:hAnsi="Times New Roman" w:cs="Times New Roman"/>
          <w:sz w:val="28"/>
          <w:szCs w:val="28"/>
        </w:rPr>
        <w:t>домственных администрации Ивановского сельского поселения Красноарме</w:t>
      </w:r>
      <w:r w:rsidR="006A097A" w:rsidRPr="006A097A">
        <w:rPr>
          <w:rFonts w:ascii="Times New Roman" w:eastAsia="Calibri" w:hAnsi="Times New Roman" w:cs="Times New Roman"/>
          <w:sz w:val="28"/>
          <w:szCs w:val="28"/>
        </w:rPr>
        <w:t>й</w:t>
      </w:r>
      <w:r w:rsidR="006A097A" w:rsidRPr="006A097A">
        <w:rPr>
          <w:rFonts w:ascii="Times New Roman" w:eastAsia="Calibri" w:hAnsi="Times New Roman" w:cs="Times New Roman"/>
          <w:sz w:val="28"/>
          <w:szCs w:val="28"/>
        </w:rPr>
        <w:t>ского района, являющемуся разработчиком проекта регламента в инициативном порядке за счет собственных средств.</w:t>
      </w:r>
      <w:r w:rsidR="006A097A">
        <w:rPr>
          <w:rFonts w:ascii="Times New Roman" w:eastAsia="Calibri" w:hAnsi="Times New Roman" w:cs="Times New Roman"/>
          <w:sz w:val="28"/>
          <w:szCs w:val="28"/>
        </w:rPr>
        <w:t>».</w:t>
      </w:r>
      <w:r w:rsidR="006A097A" w:rsidRPr="006A09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7F49" w:rsidRPr="00727F49" w:rsidRDefault="00BC4F23" w:rsidP="00727F49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49">
        <w:rPr>
          <w:rFonts w:ascii="Times New Roman" w:hAnsi="Times New Roman" w:cs="Times New Roman"/>
          <w:sz w:val="28"/>
          <w:szCs w:val="28"/>
        </w:rPr>
        <w:t>2</w:t>
      </w:r>
      <w:r w:rsidR="005D04B7" w:rsidRPr="00727F49">
        <w:rPr>
          <w:rFonts w:ascii="Times New Roman" w:hAnsi="Times New Roman" w:cs="Times New Roman"/>
          <w:sz w:val="28"/>
          <w:szCs w:val="28"/>
        </w:rPr>
        <w:t>.</w:t>
      </w:r>
      <w:bookmarkStart w:id="2" w:name="sub_8"/>
      <w:bookmarkEnd w:id="1"/>
      <w:r w:rsidR="007A6DA9" w:rsidRPr="00727F49">
        <w:rPr>
          <w:rFonts w:ascii="Times New Roman" w:hAnsi="Times New Roman" w:cs="Times New Roman"/>
          <w:sz w:val="28"/>
          <w:szCs w:val="28"/>
        </w:rPr>
        <w:t xml:space="preserve"> </w:t>
      </w:r>
      <w:r w:rsidR="00727F49" w:rsidRPr="00727F49">
        <w:rPr>
          <w:rFonts w:ascii="Times New Roman" w:hAnsi="Times New Roman" w:cs="Times New Roman"/>
          <w:sz w:val="28"/>
          <w:szCs w:val="28"/>
        </w:rPr>
        <w:t>Общему отделу (Дондук) обнародовать постановление в установленном порядке и разместить на официальном сайте администрации Ивановского сельского поселения Красноармейского района в информацио</w:t>
      </w:r>
      <w:r w:rsidR="00727F49" w:rsidRPr="00727F49">
        <w:rPr>
          <w:rFonts w:ascii="Times New Roman" w:hAnsi="Times New Roman" w:cs="Times New Roman"/>
          <w:sz w:val="28"/>
          <w:szCs w:val="28"/>
        </w:rPr>
        <w:t>н</w:t>
      </w:r>
      <w:r w:rsidR="00727F49" w:rsidRPr="00727F49">
        <w:rPr>
          <w:rFonts w:ascii="Times New Roman" w:hAnsi="Times New Roman" w:cs="Times New Roman"/>
          <w:sz w:val="28"/>
          <w:szCs w:val="28"/>
        </w:rPr>
        <w:t>но-коммуникационной сети «Интернет».</w:t>
      </w:r>
    </w:p>
    <w:p w:rsidR="00AD23ED" w:rsidRPr="00727F49" w:rsidRDefault="00BC4F23" w:rsidP="00727F49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r w:rsidRPr="00727F49">
        <w:rPr>
          <w:rFonts w:ascii="Times New Roman" w:hAnsi="Times New Roman" w:cs="Times New Roman"/>
          <w:sz w:val="28"/>
          <w:szCs w:val="28"/>
        </w:rPr>
        <w:t>3</w:t>
      </w:r>
      <w:r w:rsidR="00AD23ED" w:rsidRPr="00727F4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bookmarkEnd w:id="3"/>
      <w:r w:rsidR="00AD23ED" w:rsidRPr="00727F49">
        <w:rPr>
          <w:rFonts w:ascii="Times New Roman" w:hAnsi="Times New Roman" w:cs="Times New Roman"/>
          <w:sz w:val="28"/>
          <w:szCs w:val="28"/>
        </w:rPr>
        <w:t>з</w:t>
      </w:r>
      <w:r w:rsidR="00AD23ED" w:rsidRPr="00727F49">
        <w:rPr>
          <w:rFonts w:ascii="Times New Roman" w:hAnsi="Times New Roman" w:cs="Times New Roman"/>
          <w:sz w:val="28"/>
          <w:szCs w:val="28"/>
        </w:rPr>
        <w:t>а</w:t>
      </w:r>
      <w:r w:rsidR="00AD23ED" w:rsidRPr="00727F49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r w:rsidR="00076DA0" w:rsidRPr="00727F49">
        <w:rPr>
          <w:rFonts w:ascii="Times New Roman" w:hAnsi="Times New Roman" w:cs="Times New Roman"/>
          <w:sz w:val="28"/>
          <w:szCs w:val="28"/>
        </w:rPr>
        <w:t>Иван</w:t>
      </w:r>
      <w:r w:rsidR="00AD23ED" w:rsidRPr="00727F49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Красноармейского района </w:t>
      </w:r>
      <w:r w:rsidR="00076DA0" w:rsidRPr="00727F49">
        <w:rPr>
          <w:rFonts w:ascii="Times New Roman" w:hAnsi="Times New Roman" w:cs="Times New Roman"/>
          <w:sz w:val="28"/>
          <w:szCs w:val="28"/>
        </w:rPr>
        <w:t>Артюх</w:t>
      </w:r>
      <w:r w:rsidRPr="00727F49">
        <w:rPr>
          <w:rFonts w:ascii="Times New Roman" w:hAnsi="Times New Roman" w:cs="Times New Roman"/>
          <w:sz w:val="28"/>
          <w:szCs w:val="28"/>
        </w:rPr>
        <w:t xml:space="preserve"> И.Н.</w:t>
      </w:r>
      <w:r w:rsidR="00AD23ED" w:rsidRPr="00727F49">
        <w:rPr>
          <w:rFonts w:ascii="Times New Roman" w:hAnsi="Times New Roman" w:cs="Times New Roman"/>
          <w:sz w:val="28"/>
          <w:szCs w:val="28"/>
        </w:rPr>
        <w:t>.</w:t>
      </w:r>
    </w:p>
    <w:p w:rsidR="005D04B7" w:rsidRPr="00727F49" w:rsidRDefault="00727F49" w:rsidP="00727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04B7" w:rsidRPr="00727F4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9" w:history="1">
        <w:r w:rsidR="00E51D14" w:rsidRPr="00727F4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н</w:t>
        </w:r>
        <w:r w:rsidR="006925EF" w:rsidRPr="00727F4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  <w:r w:rsidR="00E51D14" w:rsidRPr="00727F4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одования</w:t>
        </w:r>
      </w:hyperlink>
      <w:r w:rsidR="005D04B7" w:rsidRPr="00727F49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5D04B7" w:rsidRPr="0023225E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FCE" w:rsidRPr="0023225E" w:rsidRDefault="00704CD1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Глава</w:t>
      </w:r>
    </w:p>
    <w:p w:rsidR="005245D7" w:rsidRPr="0023225E" w:rsidRDefault="00076DA0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Иван</w:t>
      </w:r>
      <w:r w:rsidR="00704CD1" w:rsidRPr="0023225E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245D7" w:rsidRPr="0023225E" w:rsidRDefault="00704CD1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="006A09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="006A097A">
        <w:rPr>
          <w:rFonts w:ascii="Times New Roman" w:hAnsi="Times New Roman" w:cs="Times New Roman"/>
          <w:sz w:val="28"/>
          <w:szCs w:val="28"/>
        </w:rPr>
        <w:t xml:space="preserve"> </w:t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Pr="0023225E">
        <w:rPr>
          <w:rFonts w:ascii="Times New Roman" w:hAnsi="Times New Roman" w:cs="Times New Roman"/>
          <w:sz w:val="28"/>
          <w:szCs w:val="28"/>
        </w:rPr>
        <w:tab/>
      </w:r>
      <w:r w:rsidR="006A097A">
        <w:rPr>
          <w:rFonts w:ascii="Times New Roman" w:hAnsi="Times New Roman" w:cs="Times New Roman"/>
          <w:sz w:val="28"/>
          <w:szCs w:val="28"/>
        </w:rPr>
        <w:t xml:space="preserve">    </w:t>
      </w:r>
      <w:r w:rsidRPr="0023225E">
        <w:rPr>
          <w:rFonts w:ascii="Times New Roman" w:hAnsi="Times New Roman" w:cs="Times New Roman"/>
          <w:sz w:val="28"/>
          <w:szCs w:val="28"/>
        </w:rPr>
        <w:t xml:space="preserve">А.А. </w:t>
      </w:r>
      <w:r w:rsidR="00076DA0" w:rsidRPr="0023225E">
        <w:rPr>
          <w:rFonts w:ascii="Times New Roman" w:hAnsi="Times New Roman" w:cs="Times New Roman"/>
          <w:sz w:val="28"/>
          <w:szCs w:val="28"/>
        </w:rPr>
        <w:t>Помеляй</w:t>
      </w:r>
      <w:r w:rsidRPr="0023225E">
        <w:rPr>
          <w:rFonts w:ascii="Times New Roman" w:hAnsi="Times New Roman" w:cs="Times New Roman"/>
          <w:sz w:val="28"/>
          <w:szCs w:val="28"/>
        </w:rPr>
        <w:t>ко</w:t>
      </w:r>
    </w:p>
    <w:p w:rsidR="00BE458F" w:rsidRPr="0023225E" w:rsidRDefault="00BE458F" w:rsidP="00393FCE">
      <w:pPr>
        <w:jc w:val="both"/>
        <w:rPr>
          <w:rFonts w:ascii="Times New Roman" w:hAnsi="Times New Roman" w:cs="Times New Roman"/>
          <w:sz w:val="28"/>
          <w:szCs w:val="28"/>
        </w:rPr>
        <w:sectPr w:rsidR="00BE458F" w:rsidRPr="0023225E" w:rsidSect="00BE458F">
          <w:headerReference w:type="default" r:id="rId10"/>
          <w:pgSz w:w="11904" w:h="16834"/>
          <w:pgMar w:top="284" w:right="567" w:bottom="992" w:left="1701" w:header="567" w:footer="720" w:gutter="0"/>
          <w:cols w:space="720"/>
          <w:noEndnote/>
          <w:titlePg/>
          <w:docGrid w:linePitch="326"/>
        </w:sectPr>
      </w:pPr>
    </w:p>
    <w:p w:rsidR="00727F49" w:rsidRPr="00E13775" w:rsidRDefault="00727F49" w:rsidP="00E13775">
      <w:pPr>
        <w:pStyle w:val="afff7"/>
        <w:ind w:firstLine="4395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7F49" w:rsidRPr="00E13775" w:rsidRDefault="00727F49" w:rsidP="00E13775">
      <w:pPr>
        <w:pStyle w:val="afff7"/>
        <w:ind w:firstLine="4395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7F49" w:rsidRPr="00E13775" w:rsidRDefault="00E13775" w:rsidP="00E13775">
      <w:pPr>
        <w:pStyle w:val="afff7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727F49" w:rsidRPr="00E13775" w:rsidRDefault="00727F49" w:rsidP="00E13775">
      <w:pPr>
        <w:pStyle w:val="afff7"/>
        <w:ind w:firstLine="4395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Красноармейск</w:t>
      </w:r>
      <w:r w:rsidR="00E13775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3775">
        <w:rPr>
          <w:rFonts w:ascii="Times New Roman" w:hAnsi="Times New Roman" w:cs="Times New Roman"/>
          <w:sz w:val="28"/>
          <w:szCs w:val="28"/>
        </w:rPr>
        <w:t>а</w:t>
      </w:r>
    </w:p>
    <w:p w:rsidR="00E13775" w:rsidRDefault="00727F49" w:rsidP="00E13775">
      <w:pPr>
        <w:pStyle w:val="afff7"/>
        <w:ind w:firstLine="4395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 xml:space="preserve">от </w:t>
      </w:r>
      <w:r w:rsidR="002D7C0B">
        <w:rPr>
          <w:rFonts w:ascii="Times New Roman" w:hAnsi="Times New Roman" w:cs="Times New Roman"/>
          <w:sz w:val="28"/>
          <w:szCs w:val="28"/>
        </w:rPr>
        <w:t xml:space="preserve">«06» июля 2020 года </w:t>
      </w:r>
      <w:r w:rsidRPr="00E13775">
        <w:rPr>
          <w:rFonts w:ascii="Times New Roman" w:hAnsi="Times New Roman" w:cs="Times New Roman"/>
          <w:sz w:val="28"/>
          <w:szCs w:val="28"/>
        </w:rPr>
        <w:t xml:space="preserve"> № </w:t>
      </w:r>
      <w:r w:rsidR="002D7C0B">
        <w:rPr>
          <w:rFonts w:ascii="Times New Roman" w:hAnsi="Times New Roman" w:cs="Times New Roman"/>
          <w:sz w:val="28"/>
          <w:szCs w:val="28"/>
        </w:rPr>
        <w:t>74</w:t>
      </w:r>
    </w:p>
    <w:p w:rsidR="002D7C0B" w:rsidRDefault="002D7C0B" w:rsidP="00E13775">
      <w:pPr>
        <w:pStyle w:val="afff7"/>
        <w:ind w:firstLine="4395"/>
        <w:rPr>
          <w:rFonts w:ascii="Times New Roman" w:hAnsi="Times New Roman" w:cs="Times New Roman"/>
          <w:sz w:val="28"/>
          <w:szCs w:val="28"/>
        </w:rPr>
      </w:pPr>
    </w:p>
    <w:p w:rsidR="00727F49" w:rsidRDefault="00727F49" w:rsidP="00E13775">
      <w:pPr>
        <w:pStyle w:val="afff7"/>
        <w:ind w:firstLine="4395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E13775" w:rsidRPr="00E13775" w:rsidRDefault="00E13775" w:rsidP="00E13775">
      <w:pPr>
        <w:pStyle w:val="afff7"/>
        <w:ind w:firstLine="4395"/>
        <w:rPr>
          <w:rFonts w:ascii="Times New Roman" w:hAnsi="Times New Roman" w:cs="Times New Roman"/>
          <w:sz w:val="28"/>
          <w:szCs w:val="28"/>
        </w:rPr>
      </w:pPr>
    </w:p>
    <w:p w:rsidR="00E13775" w:rsidRPr="0023225E" w:rsidRDefault="00E13775" w:rsidP="00E13775">
      <w:pPr>
        <w:ind w:left="4536" w:hanging="14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225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13775" w:rsidRPr="0023225E" w:rsidRDefault="00E13775" w:rsidP="00E13775">
      <w:pPr>
        <w:ind w:left="439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225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E13775" w:rsidRPr="0023225E" w:rsidRDefault="00E13775" w:rsidP="00E13775">
      <w:pPr>
        <w:ind w:left="439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225E">
        <w:rPr>
          <w:rFonts w:ascii="Times New Roman" w:eastAsia="Times New Roman" w:hAnsi="Times New Roman" w:cs="Times New Roman"/>
          <w:sz w:val="28"/>
          <w:szCs w:val="28"/>
        </w:rPr>
        <w:t>Ивановского сельского поселения</w:t>
      </w:r>
    </w:p>
    <w:p w:rsidR="00E13775" w:rsidRPr="0023225E" w:rsidRDefault="00E13775" w:rsidP="00E13775">
      <w:pPr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23225E"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</w:p>
    <w:p w:rsidR="00E13775" w:rsidRPr="0023225E" w:rsidRDefault="00E13775" w:rsidP="00E13775">
      <w:pPr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bCs/>
          <w:sz w:val="28"/>
          <w:szCs w:val="28"/>
        </w:rPr>
        <w:t>от 21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Pr="0023225E">
        <w:rPr>
          <w:rFonts w:ascii="Times New Roman" w:hAnsi="Times New Roman" w:cs="Times New Roman"/>
          <w:bCs/>
          <w:sz w:val="28"/>
          <w:szCs w:val="28"/>
        </w:rPr>
        <w:t>2020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23225E">
        <w:rPr>
          <w:rFonts w:ascii="Times New Roman" w:hAnsi="Times New Roman" w:cs="Times New Roman"/>
          <w:bCs/>
          <w:sz w:val="28"/>
          <w:szCs w:val="28"/>
        </w:rPr>
        <w:t xml:space="preserve">  № 18</w:t>
      </w:r>
    </w:p>
    <w:p w:rsidR="00727F49" w:rsidRPr="00E13775" w:rsidRDefault="00727F49" w:rsidP="00E13775">
      <w:pPr>
        <w:pStyle w:val="afff7"/>
        <w:ind w:left="4395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E13775">
        <w:rPr>
          <w:rFonts w:ascii="Times New Roman" w:hAnsi="Times New Roman" w:cs="Times New Roman"/>
          <w:sz w:val="28"/>
          <w:szCs w:val="28"/>
        </w:rPr>
        <w:t xml:space="preserve"> </w:t>
      </w:r>
      <w:r w:rsidRPr="00E1377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7F49" w:rsidRPr="00E13775" w:rsidRDefault="00E13775" w:rsidP="00E13775">
      <w:pPr>
        <w:pStyle w:val="afff7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727F49" w:rsidRPr="00E13775" w:rsidRDefault="00727F49" w:rsidP="00E13775">
      <w:pPr>
        <w:pStyle w:val="afff7"/>
        <w:ind w:left="4395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Красноармейск</w:t>
      </w:r>
      <w:r w:rsidR="00E13775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3775">
        <w:rPr>
          <w:rFonts w:ascii="Times New Roman" w:hAnsi="Times New Roman" w:cs="Times New Roman"/>
          <w:sz w:val="28"/>
          <w:szCs w:val="28"/>
        </w:rPr>
        <w:t>а</w:t>
      </w:r>
    </w:p>
    <w:p w:rsidR="00727F49" w:rsidRPr="00E13775" w:rsidRDefault="00727F49" w:rsidP="00E13775">
      <w:pPr>
        <w:pStyle w:val="afff7"/>
        <w:ind w:left="4395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от ____________ № _______)</w:t>
      </w:r>
    </w:p>
    <w:p w:rsidR="00E13775" w:rsidRDefault="00E13775" w:rsidP="00E13775">
      <w:pPr>
        <w:pStyle w:val="afff7"/>
        <w:rPr>
          <w:rFonts w:ascii="Times New Roman" w:hAnsi="Times New Roman" w:cs="Times New Roman"/>
          <w:sz w:val="28"/>
          <w:szCs w:val="28"/>
        </w:rPr>
      </w:pPr>
    </w:p>
    <w:p w:rsidR="00727F49" w:rsidRPr="00E13775" w:rsidRDefault="00727F49" w:rsidP="00E13775">
      <w:pPr>
        <w:pStyle w:val="afff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7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27F49" w:rsidRDefault="00727F49" w:rsidP="00E13775">
      <w:pPr>
        <w:pStyle w:val="afff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75"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 предо</w:t>
      </w:r>
      <w:r w:rsidRPr="00E13775">
        <w:rPr>
          <w:rFonts w:ascii="Times New Roman" w:hAnsi="Times New Roman" w:cs="Times New Roman"/>
          <w:b/>
          <w:sz w:val="28"/>
          <w:szCs w:val="28"/>
        </w:rPr>
        <w:t>с</w:t>
      </w:r>
      <w:r w:rsidRPr="00E13775">
        <w:rPr>
          <w:rFonts w:ascii="Times New Roman" w:hAnsi="Times New Roman" w:cs="Times New Roman"/>
          <w:b/>
          <w:sz w:val="28"/>
          <w:szCs w:val="28"/>
        </w:rPr>
        <w:t>тавления муниципальных услуг</w:t>
      </w:r>
    </w:p>
    <w:p w:rsidR="00E13775" w:rsidRPr="00E13775" w:rsidRDefault="00E13775" w:rsidP="00E13775">
      <w:pPr>
        <w:pStyle w:val="afff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1D" w:rsidRDefault="00727F49" w:rsidP="00E33C1D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7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941A4" w:rsidRPr="00E13775" w:rsidRDefault="00C941A4" w:rsidP="00E33C1D">
      <w:pPr>
        <w:pStyle w:val="afff7"/>
        <w:jc w:val="center"/>
        <w:rPr>
          <w:rFonts w:ascii="Times New Roman" w:hAnsi="Times New Roman" w:cs="Times New Roman"/>
          <w:sz w:val="28"/>
          <w:szCs w:val="28"/>
        </w:rPr>
      </w:pPr>
    </w:p>
    <w:p w:rsidR="006229FD" w:rsidRPr="0023225E" w:rsidRDefault="00727F49" w:rsidP="006229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 xml:space="preserve">1.1. </w:t>
      </w:r>
      <w:r w:rsidR="006229FD" w:rsidRPr="0023225E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обязательные правила разработки и утверждения администрацией Ивановского сельского поселения Красноарме</w:t>
      </w:r>
      <w:r w:rsidR="006229FD" w:rsidRPr="002322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229FD" w:rsidRPr="0023225E">
        <w:rPr>
          <w:rFonts w:ascii="Times New Roman" w:eastAsia="Times New Roman" w:hAnsi="Times New Roman" w:cs="Times New Roman"/>
          <w:sz w:val="28"/>
          <w:szCs w:val="28"/>
        </w:rPr>
        <w:t>ского района административных регламентов предоставления муниципальных услуг (далее - регламенты).</w:t>
      </w:r>
    </w:p>
    <w:p w:rsidR="00727F49" w:rsidRPr="00E13775" w:rsidRDefault="00727F49" w:rsidP="00E13775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Регламентом является муниципальный нормативный правовой акт адм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6229F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E13775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6229FD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229FD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, над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ленной в соответствии с федеральным законом, законом Краснодарского края полномочиями по предоставлению муниципальных услуг в установленной сфере деятельности (далее - орган, предоставляющий муниципальные услуги, администрация), устанавливающий сроки и последовательность администр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тивных процедур (действий) органа, предоставляющего муниципальные услуги, в процессе предоставления муниципальной услуги в соответствии с требов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ниями Федерального закона от 27 июля 2010 года № 210-ФЗ «Об организации предоставления государственных и муниципальных услуг» (далее - Федерал</w:t>
      </w:r>
      <w:r w:rsidRPr="00E13775">
        <w:rPr>
          <w:rFonts w:ascii="Times New Roman" w:hAnsi="Times New Roman" w:cs="Times New Roman"/>
          <w:sz w:val="28"/>
          <w:szCs w:val="28"/>
        </w:rPr>
        <w:t>ь</w:t>
      </w:r>
      <w:r w:rsidRPr="00E13775">
        <w:rPr>
          <w:rFonts w:ascii="Times New Roman" w:hAnsi="Times New Roman" w:cs="Times New Roman"/>
          <w:sz w:val="28"/>
          <w:szCs w:val="28"/>
        </w:rPr>
        <w:t>ный закон № 210-ФЗ).</w:t>
      </w:r>
    </w:p>
    <w:p w:rsidR="00727F49" w:rsidRPr="00E13775" w:rsidRDefault="00727F49" w:rsidP="006229F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</w:t>
      </w:r>
      <w:r w:rsidR="006229FD">
        <w:rPr>
          <w:rFonts w:ascii="Times New Roman" w:hAnsi="Times New Roman" w:cs="Times New Roman"/>
          <w:sz w:val="28"/>
          <w:szCs w:val="28"/>
        </w:rPr>
        <w:t>отделами администрации</w:t>
      </w:r>
      <w:r w:rsidRPr="00E13775">
        <w:rPr>
          <w:rFonts w:ascii="Times New Roman" w:hAnsi="Times New Roman" w:cs="Times New Roman"/>
          <w:sz w:val="28"/>
          <w:szCs w:val="28"/>
        </w:rPr>
        <w:t>, и их должностными</w:t>
      </w:r>
      <w:r w:rsidR="006229FD">
        <w:rPr>
          <w:rFonts w:ascii="Times New Roman" w:hAnsi="Times New Roman" w:cs="Times New Roman"/>
          <w:sz w:val="28"/>
          <w:szCs w:val="28"/>
        </w:rPr>
        <w:t xml:space="preserve"> </w:t>
      </w:r>
      <w:r w:rsidRPr="00E13775">
        <w:rPr>
          <w:rFonts w:ascii="Times New Roman" w:hAnsi="Times New Roman" w:cs="Times New Roman"/>
          <w:sz w:val="28"/>
          <w:szCs w:val="28"/>
        </w:rPr>
        <w:t>лицами, между органом, предоставляющим муниципальные услуги, и физическими или юридическими лицами, индивид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альными предпринимателями, их уполномоченными представителями (далее - заявители), органами государственной власти и иными органами местного с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lastRenderedPageBreak/>
        <w:t>моуправления, учреждениями и организациями в процессе предоставления м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727F49" w:rsidRPr="00E13775" w:rsidRDefault="00727F49" w:rsidP="006229F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1.2. Регламенты разрабатываются органом, предоставляющим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 xml:space="preserve">пальные услуги, в лице </w:t>
      </w:r>
      <w:r w:rsidR="006229FD">
        <w:rPr>
          <w:rFonts w:ascii="Times New Roman" w:hAnsi="Times New Roman" w:cs="Times New Roman"/>
          <w:sz w:val="28"/>
          <w:szCs w:val="28"/>
        </w:rPr>
        <w:t>отдела</w:t>
      </w:r>
      <w:r w:rsidRPr="00E13775">
        <w:rPr>
          <w:rFonts w:ascii="Times New Roman" w:hAnsi="Times New Roman" w:cs="Times New Roman"/>
          <w:sz w:val="28"/>
          <w:szCs w:val="28"/>
        </w:rPr>
        <w:t xml:space="preserve"> администрации, к сфере деятельности которого относится предоставление соответствующей муниципальной услуги (далее – разработчик регламента), если иное не установлено федеральными законами.</w:t>
      </w:r>
    </w:p>
    <w:p w:rsidR="00727F49" w:rsidRPr="00E13775" w:rsidRDefault="00727F49" w:rsidP="00BD39E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Регламенты утверждаются постановлением администрации.</w:t>
      </w:r>
    </w:p>
    <w:p w:rsidR="00727F49" w:rsidRPr="00E13775" w:rsidRDefault="00727F49" w:rsidP="00BD39E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 орган, предоставляющий муниципальные услуги, предусматривает оптимизацию (повышение качества) предоставления муниципальных услуг, в том числе:</w:t>
      </w:r>
    </w:p>
    <w:p w:rsidR="00727F49" w:rsidRPr="00E13775" w:rsidRDefault="00727F49" w:rsidP="00BD39E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727F49" w:rsidRPr="00E13775" w:rsidRDefault="00727F49" w:rsidP="00BD39E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727F49" w:rsidRPr="00E13775" w:rsidRDefault="00727F49" w:rsidP="00BD39E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</w:t>
      </w:r>
      <w:r w:rsidRPr="00E13775">
        <w:rPr>
          <w:rFonts w:ascii="Times New Roman" w:hAnsi="Times New Roman" w:cs="Times New Roman"/>
          <w:sz w:val="28"/>
          <w:szCs w:val="28"/>
        </w:rPr>
        <w:t>н</w:t>
      </w:r>
      <w:r w:rsidRPr="00E13775">
        <w:rPr>
          <w:rFonts w:ascii="Times New Roman" w:hAnsi="Times New Roman" w:cs="Times New Roman"/>
          <w:sz w:val="28"/>
          <w:szCs w:val="28"/>
        </w:rPr>
        <w:t>тичной информации, снижение количества взаимодействий заявителей с дол</w:t>
      </w:r>
      <w:r w:rsidRPr="00E13775">
        <w:rPr>
          <w:rFonts w:ascii="Times New Roman" w:hAnsi="Times New Roman" w:cs="Times New Roman"/>
          <w:sz w:val="28"/>
          <w:szCs w:val="28"/>
        </w:rPr>
        <w:t>ж</w:t>
      </w:r>
      <w:r w:rsidRPr="00E13775">
        <w:rPr>
          <w:rFonts w:ascii="Times New Roman" w:hAnsi="Times New Roman" w:cs="Times New Roman"/>
          <w:sz w:val="28"/>
          <w:szCs w:val="28"/>
        </w:rPr>
        <w:t>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ципальных услуг (далее – МФЦ) и реализации принципа «одного окна», и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пользование межведомственных согласований при предоставлении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пальной услуги без участия заявителя, в том числе с использованием информ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ционно-коммуникационных технологий;</w:t>
      </w:r>
    </w:p>
    <w:p w:rsidR="00727F49" w:rsidRPr="00E13775" w:rsidRDefault="00727F49" w:rsidP="00BD39E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доставления муниципальной услуги. Орган, предоставляющий муниципальные услуги, может установить в регламенте сокращё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дерации;</w:t>
      </w:r>
    </w:p>
    <w:p w:rsidR="00727F49" w:rsidRPr="00E13775" w:rsidRDefault="00727F49" w:rsidP="00BD39E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д) ответственность должностных лиц органа, предоставляющего мун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ципальные услуги, за несоблюдение ими требований регламентов при выпо</w:t>
      </w:r>
      <w:r w:rsidRPr="00E13775">
        <w:rPr>
          <w:rFonts w:ascii="Times New Roman" w:hAnsi="Times New Roman" w:cs="Times New Roman"/>
          <w:sz w:val="28"/>
          <w:szCs w:val="28"/>
        </w:rPr>
        <w:t>л</w:t>
      </w:r>
      <w:r w:rsidRPr="00E13775">
        <w:rPr>
          <w:rFonts w:ascii="Times New Roman" w:hAnsi="Times New Roman" w:cs="Times New Roman"/>
          <w:sz w:val="28"/>
          <w:szCs w:val="28"/>
        </w:rPr>
        <w:t>нении административных процедур (действий);</w:t>
      </w:r>
    </w:p>
    <w:p w:rsidR="00727F49" w:rsidRPr="00E13775" w:rsidRDefault="00727F49" w:rsidP="00E13775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е) предоставление муниципальной услуги в электронной форме.</w:t>
      </w:r>
    </w:p>
    <w:p w:rsidR="00727F49" w:rsidRPr="00E13775" w:rsidRDefault="00727F49" w:rsidP="006E29CC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 xml:space="preserve">1.3. Исполнение администрацией </w:t>
      </w:r>
      <w:r w:rsidR="006E29CC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</w:t>
      </w:r>
      <w:r w:rsidRPr="00E13775">
        <w:rPr>
          <w:rFonts w:ascii="Times New Roman" w:hAnsi="Times New Roman" w:cs="Times New Roman"/>
          <w:sz w:val="28"/>
          <w:szCs w:val="28"/>
        </w:rPr>
        <w:t>Красноармейск</w:t>
      </w:r>
      <w:r w:rsidR="006E29CC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29CC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Российской Федерации (Краснодарского края), переданных на основании федерального (краевого) закона с предоставлением субвенций из федерального (краевого) бюджета, осуществляется в порядке, установленном регламентом, утвержде</w:t>
      </w:r>
      <w:r w:rsidRPr="00E13775">
        <w:rPr>
          <w:rFonts w:ascii="Times New Roman" w:hAnsi="Times New Roman" w:cs="Times New Roman"/>
          <w:sz w:val="28"/>
          <w:szCs w:val="28"/>
        </w:rPr>
        <w:t>н</w:t>
      </w:r>
      <w:r w:rsidRPr="00E13775">
        <w:rPr>
          <w:rFonts w:ascii="Times New Roman" w:hAnsi="Times New Roman" w:cs="Times New Roman"/>
          <w:sz w:val="28"/>
          <w:szCs w:val="28"/>
        </w:rPr>
        <w:t>ным соответствующим федеральным (краевым) органом исполнительной вл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сти, если иное не установлено федеральным (краевым) законом.</w:t>
      </w:r>
    </w:p>
    <w:p w:rsidR="00727F49" w:rsidRPr="00E13775" w:rsidRDefault="00727F49" w:rsidP="006E29CC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1.4. Регламенты разрабатываются в соответствии с федеральными зак</w:t>
      </w:r>
      <w:r w:rsidRPr="00E13775">
        <w:rPr>
          <w:rFonts w:ascii="Times New Roman" w:hAnsi="Times New Roman" w:cs="Times New Roman"/>
          <w:sz w:val="28"/>
          <w:szCs w:val="28"/>
        </w:rPr>
        <w:t>о</w:t>
      </w:r>
      <w:r w:rsidRPr="00E13775">
        <w:rPr>
          <w:rFonts w:ascii="Times New Roman" w:hAnsi="Times New Roman" w:cs="Times New Roman"/>
          <w:sz w:val="28"/>
          <w:szCs w:val="28"/>
        </w:rPr>
        <w:t xml:space="preserve">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 w:rsidRPr="00E13775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, муниципальными нормативными правовыми актами </w:t>
      </w:r>
      <w:r w:rsidR="006E29CC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E13775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6E29CC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29CC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, а также с учетом иных требований к порядку предоставления соответствующей муниципальной услуги.</w:t>
      </w:r>
    </w:p>
    <w:p w:rsidR="00727F49" w:rsidRPr="00E13775" w:rsidRDefault="00727F49" w:rsidP="006E29CC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1.5. Регламент разрабатывается после включения соответствующей м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ниципальной услуги в перечень муниципальных услуг и функций по осущес</w:t>
      </w:r>
      <w:r w:rsidRPr="00E13775">
        <w:rPr>
          <w:rFonts w:ascii="Times New Roman" w:hAnsi="Times New Roman" w:cs="Times New Roman"/>
          <w:sz w:val="28"/>
          <w:szCs w:val="28"/>
        </w:rPr>
        <w:t>т</w:t>
      </w:r>
      <w:r w:rsidRPr="00E13775">
        <w:rPr>
          <w:rFonts w:ascii="Times New Roman" w:hAnsi="Times New Roman" w:cs="Times New Roman"/>
          <w:sz w:val="28"/>
          <w:szCs w:val="28"/>
        </w:rPr>
        <w:t xml:space="preserve">влению муниципального контроля администрации </w:t>
      </w:r>
      <w:r w:rsidR="006E29CC">
        <w:rPr>
          <w:rFonts w:ascii="Times New Roman" w:hAnsi="Times New Roman" w:cs="Times New Roman"/>
          <w:sz w:val="28"/>
          <w:szCs w:val="28"/>
        </w:rPr>
        <w:t>Ивановского сельского п</w:t>
      </w:r>
      <w:r w:rsidR="006E29CC">
        <w:rPr>
          <w:rFonts w:ascii="Times New Roman" w:hAnsi="Times New Roman" w:cs="Times New Roman"/>
          <w:sz w:val="28"/>
          <w:szCs w:val="28"/>
        </w:rPr>
        <w:t>о</w:t>
      </w:r>
      <w:r w:rsidR="006E29CC">
        <w:rPr>
          <w:rFonts w:ascii="Times New Roman" w:hAnsi="Times New Roman" w:cs="Times New Roman"/>
          <w:sz w:val="28"/>
          <w:szCs w:val="28"/>
        </w:rPr>
        <w:t>селения</w:t>
      </w:r>
      <w:r w:rsidRPr="00E13775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6E29CC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29CC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6E29CC" w:rsidRPr="0023225E" w:rsidRDefault="00727F49" w:rsidP="006E2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 xml:space="preserve">1.6. </w:t>
      </w:r>
      <w:r w:rsidR="006E29CC" w:rsidRPr="0023225E">
        <w:rPr>
          <w:rFonts w:ascii="Times New Roman" w:hAnsi="Times New Roman" w:cs="Times New Roman"/>
          <w:sz w:val="28"/>
          <w:szCs w:val="28"/>
        </w:rPr>
        <w:t>Проект регламента и пояснительная записка к нему подлежат разм</w:t>
      </w:r>
      <w:r w:rsidR="006E29CC" w:rsidRPr="0023225E">
        <w:rPr>
          <w:rFonts w:ascii="Times New Roman" w:hAnsi="Times New Roman" w:cs="Times New Roman"/>
          <w:sz w:val="28"/>
          <w:szCs w:val="28"/>
        </w:rPr>
        <w:t>е</w:t>
      </w:r>
      <w:r w:rsidR="006E29CC" w:rsidRPr="0023225E">
        <w:rPr>
          <w:rFonts w:ascii="Times New Roman" w:hAnsi="Times New Roman" w:cs="Times New Roman"/>
          <w:sz w:val="28"/>
          <w:szCs w:val="28"/>
        </w:rPr>
        <w:t>щению на официальном сайте Ивановского сельского поселения Красноарме</w:t>
      </w:r>
      <w:r w:rsidR="006E29CC" w:rsidRPr="0023225E">
        <w:rPr>
          <w:rFonts w:ascii="Times New Roman" w:hAnsi="Times New Roman" w:cs="Times New Roman"/>
          <w:sz w:val="28"/>
          <w:szCs w:val="28"/>
        </w:rPr>
        <w:t>й</w:t>
      </w:r>
      <w:r w:rsidR="006E29CC" w:rsidRPr="0023225E">
        <w:rPr>
          <w:rFonts w:ascii="Times New Roman" w:hAnsi="Times New Roman" w:cs="Times New Roman"/>
          <w:sz w:val="28"/>
          <w:szCs w:val="28"/>
        </w:rPr>
        <w:t>ского</w:t>
      </w:r>
      <w:r w:rsidR="006E29CC">
        <w:rPr>
          <w:rFonts w:ascii="Times New Roman" w:hAnsi="Times New Roman" w:cs="Times New Roman"/>
          <w:sz w:val="28"/>
          <w:szCs w:val="28"/>
        </w:rPr>
        <w:t xml:space="preserve"> </w:t>
      </w:r>
      <w:r w:rsidR="006E29CC" w:rsidRPr="0023225E">
        <w:rPr>
          <w:rFonts w:ascii="Times New Roman" w:hAnsi="Times New Roman" w:cs="Times New Roman"/>
          <w:sz w:val="28"/>
          <w:szCs w:val="28"/>
        </w:rPr>
        <w:t>района</w:t>
      </w:r>
      <w:r w:rsidR="006E29CC">
        <w:rPr>
          <w:rFonts w:ascii="Times New Roman" w:hAnsi="Times New Roman" w:cs="Times New Roman"/>
          <w:sz w:val="28"/>
          <w:szCs w:val="28"/>
        </w:rPr>
        <w:t xml:space="preserve"> </w:t>
      </w:r>
      <w:r w:rsidR="006E29CC" w:rsidRPr="0023225E">
        <w:rPr>
          <w:rFonts w:ascii="Times New Roman" w:hAnsi="Times New Roman" w:cs="Times New Roman"/>
          <w:sz w:val="28"/>
          <w:szCs w:val="28"/>
        </w:rPr>
        <w:t>http:</w:t>
      </w:r>
      <w:r w:rsidR="006E29CC" w:rsidRPr="0023225E">
        <w:rPr>
          <w:rFonts w:ascii="Times New Roman" w:hAnsi="Times New Roman" w:cs="Times New Roman"/>
          <w:sz w:val="28"/>
          <w:szCs w:val="28"/>
          <w:lang w:eastAsia="ar-SA"/>
        </w:rPr>
        <w:t>//адм-ивановская.рф//</w:t>
      </w:r>
      <w:r w:rsidR="006E29CC" w:rsidRPr="0023225E">
        <w:rPr>
          <w:rFonts w:ascii="Times New Roman" w:hAnsi="Times New Roman" w:cs="Times New Roman"/>
          <w:sz w:val="28"/>
          <w:szCs w:val="28"/>
        </w:rPr>
        <w:t xml:space="preserve"> в информацио</w:t>
      </w:r>
      <w:r w:rsidR="006E29CC" w:rsidRPr="0023225E">
        <w:rPr>
          <w:rFonts w:ascii="Times New Roman" w:hAnsi="Times New Roman" w:cs="Times New Roman"/>
          <w:sz w:val="28"/>
          <w:szCs w:val="28"/>
        </w:rPr>
        <w:t>н</w:t>
      </w:r>
      <w:r w:rsidR="006E29CC" w:rsidRPr="0023225E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 в разделе «Антикоррупционная экспертиза». Ответственность за размещение на официальном сайте проекта регламента и пояснительной записки к нему несет разработчик регламента и общий отдел администрации.</w:t>
      </w:r>
    </w:p>
    <w:p w:rsidR="00727F49" w:rsidRPr="00E13775" w:rsidRDefault="00727F49" w:rsidP="006E29CC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 xml:space="preserve">1.7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 w:rsidR="00C94152">
        <w:rPr>
          <w:rFonts w:ascii="Times New Roman" w:hAnsi="Times New Roman" w:cs="Times New Roman"/>
          <w:sz w:val="28"/>
          <w:szCs w:val="28"/>
        </w:rPr>
        <w:t>общ</w:t>
      </w:r>
      <w:r w:rsidRPr="00E13775">
        <w:rPr>
          <w:rFonts w:ascii="Times New Roman" w:hAnsi="Times New Roman" w:cs="Times New Roman"/>
          <w:sz w:val="28"/>
          <w:szCs w:val="28"/>
        </w:rPr>
        <w:t>им отделом администрации.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1.8. Независимая экспертиза проектов регламентов, а также проектов нормативных правовых актов по внесению изменений в ранее изданные регл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менты, признанию регламентов утратившими силу проводится в порядке, у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тановленном Порядком организации независимой экспертизы проектов адм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 и адм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нистративных регламентов предоставления муниципальных услуг.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1.9. Экспертиза проектов регламентов, а также проектов муниципальных нормативных правовых актов по внесению изменений в ранее изданные регл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менты, признанию регламентов утратившими силу проводится в соответствии с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постановлением адм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C94152">
        <w:rPr>
          <w:rFonts w:ascii="Times New Roman" w:hAnsi="Times New Roman" w:cs="Times New Roman"/>
          <w:sz w:val="28"/>
          <w:szCs w:val="28"/>
        </w:rPr>
        <w:t>И</w:t>
      </w:r>
      <w:r w:rsidR="00E26681">
        <w:rPr>
          <w:rFonts w:ascii="Times New Roman" w:hAnsi="Times New Roman" w:cs="Times New Roman"/>
          <w:sz w:val="28"/>
          <w:szCs w:val="28"/>
        </w:rPr>
        <w:t xml:space="preserve">вановского сельского поселения </w:t>
      </w:r>
      <w:r w:rsidRPr="00E13775">
        <w:rPr>
          <w:rFonts w:ascii="Times New Roman" w:hAnsi="Times New Roman" w:cs="Times New Roman"/>
          <w:sz w:val="28"/>
          <w:szCs w:val="28"/>
        </w:rPr>
        <w:t>Красноармейск</w:t>
      </w:r>
      <w:r w:rsidR="00E26681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6681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.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1.10. Заключение об оценке регулирующего воздействия на проекты ре</w:t>
      </w:r>
      <w:r w:rsidRPr="00E13775">
        <w:rPr>
          <w:rFonts w:ascii="Times New Roman" w:hAnsi="Times New Roman" w:cs="Times New Roman"/>
          <w:sz w:val="28"/>
          <w:szCs w:val="28"/>
        </w:rPr>
        <w:t>г</w:t>
      </w:r>
      <w:r w:rsidRPr="00E13775">
        <w:rPr>
          <w:rFonts w:ascii="Times New Roman" w:hAnsi="Times New Roman" w:cs="Times New Roman"/>
          <w:sz w:val="28"/>
          <w:szCs w:val="28"/>
        </w:rPr>
        <w:t>ламентов, а также проекты нормативных правовых актов по внесению измен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ний в ранее изданные регламенты, признанию регламентов утратившими силу не требуется.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1.11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рганом, предоставляющим муниципальную у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лугу,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</w:t>
      </w:r>
      <w:r w:rsidRPr="00E13775">
        <w:rPr>
          <w:rFonts w:ascii="Times New Roman" w:hAnsi="Times New Roman" w:cs="Times New Roman"/>
          <w:sz w:val="28"/>
          <w:szCs w:val="28"/>
        </w:rPr>
        <w:t>л</w:t>
      </w:r>
      <w:r w:rsidRPr="00E13775">
        <w:rPr>
          <w:rFonts w:ascii="Times New Roman" w:hAnsi="Times New Roman" w:cs="Times New Roman"/>
          <w:sz w:val="28"/>
          <w:szCs w:val="28"/>
        </w:rPr>
        <w:t>номочия.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lastRenderedPageBreak/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:rsidR="00E26681" w:rsidRDefault="00E26681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49" w:rsidRPr="00E26681" w:rsidRDefault="00727F49" w:rsidP="00E26681">
      <w:pPr>
        <w:pStyle w:val="afff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681">
        <w:rPr>
          <w:rFonts w:ascii="Times New Roman" w:hAnsi="Times New Roman" w:cs="Times New Roman"/>
          <w:b/>
          <w:sz w:val="28"/>
          <w:szCs w:val="28"/>
        </w:rPr>
        <w:t>2. Требования к регламентам</w:t>
      </w:r>
    </w:p>
    <w:p w:rsidR="00E26681" w:rsidRPr="00E13775" w:rsidRDefault="00E26681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2.1. Наименования регламентов определяются органом, предоставляющим муниципальные услуги, с учетом формулировки, соответствующей редакции положения нормативного правового акта, которым предусмотрена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пальная услуга, и наименования такой муниципальной услуги в перечне.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б) стандарт предоставления муниципальной услуги;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E13775">
        <w:rPr>
          <w:rFonts w:ascii="Times New Roman" w:hAnsi="Times New Roman" w:cs="Times New Roman"/>
          <w:sz w:val="28"/>
          <w:szCs w:val="28"/>
        </w:rPr>
        <w:t>о</w:t>
      </w:r>
      <w:r w:rsidRPr="00E13775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нной форме;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г) формы контроля за исполнением регламента;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;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е) особенности выполнения административных процедур (действий) в МФЦ.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подразделов, о</w:t>
      </w:r>
      <w:r w:rsidRPr="00E13775">
        <w:rPr>
          <w:rFonts w:ascii="Times New Roman" w:hAnsi="Times New Roman" w:cs="Times New Roman"/>
          <w:sz w:val="28"/>
          <w:szCs w:val="28"/>
        </w:rPr>
        <w:t>п</w:t>
      </w:r>
      <w:r w:rsidRPr="00E13775">
        <w:rPr>
          <w:rFonts w:ascii="Times New Roman" w:hAnsi="Times New Roman" w:cs="Times New Roman"/>
          <w:sz w:val="28"/>
          <w:szCs w:val="28"/>
        </w:rPr>
        <w:t>ределяющих: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а) предмет регулирования регламента;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) требования к порядку информирования о предоставлении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пальной услуги, в том числе: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тельными для предоставления муниципальной услуги, сведений о ходе предо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 xml:space="preserve">тавления указанных услуг, в том числе на официальном сайте </w:t>
      </w:r>
      <w:r w:rsidR="005C3D8A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E13775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5C3D8A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D8A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 xml:space="preserve"> в сети «Интернет», а также на Едином портале государственных и муниципальных услуг (функций), Портале государственных и муниципальных услуг (функций) Краснодарского края»;</w:t>
      </w:r>
    </w:p>
    <w:p w:rsidR="00727F49" w:rsidRPr="00E13775" w:rsidRDefault="00727F49" w:rsidP="00E26681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</w:t>
      </w:r>
      <w:r w:rsidRPr="00E13775">
        <w:rPr>
          <w:rFonts w:ascii="Times New Roman" w:hAnsi="Times New Roman" w:cs="Times New Roman"/>
          <w:sz w:val="28"/>
          <w:szCs w:val="28"/>
        </w:rPr>
        <w:t>н</w:t>
      </w:r>
      <w:r w:rsidRPr="00E13775">
        <w:rPr>
          <w:rFonts w:ascii="Times New Roman" w:hAnsi="Times New Roman" w:cs="Times New Roman"/>
          <w:sz w:val="28"/>
          <w:szCs w:val="28"/>
        </w:rPr>
        <w:t>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тавления муниципальной услуги, и в МФЦ.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727F49" w:rsidRPr="00E13775" w:rsidRDefault="00727F49" w:rsidP="00E13775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а, предоставляющего муниципальную услугу, его </w:t>
      </w:r>
      <w:r w:rsidR="00C94152">
        <w:rPr>
          <w:rFonts w:ascii="Times New Roman" w:hAnsi="Times New Roman" w:cs="Times New Roman"/>
          <w:sz w:val="28"/>
          <w:szCs w:val="28"/>
        </w:rPr>
        <w:t>отдела</w:t>
      </w:r>
      <w:r w:rsidRPr="00E13775">
        <w:rPr>
          <w:rFonts w:ascii="Times New Roman" w:hAnsi="Times New Roman" w:cs="Times New Roman"/>
          <w:sz w:val="28"/>
          <w:szCs w:val="28"/>
        </w:rPr>
        <w:t>, предоставляющ</w:t>
      </w:r>
      <w:r w:rsidR="00C94152">
        <w:rPr>
          <w:rFonts w:ascii="Times New Roman" w:hAnsi="Times New Roman" w:cs="Times New Roman"/>
          <w:sz w:val="28"/>
          <w:szCs w:val="28"/>
        </w:rPr>
        <w:t xml:space="preserve">его </w:t>
      </w:r>
      <w:r w:rsidRPr="00E13775">
        <w:rPr>
          <w:rFonts w:ascii="Times New Roman" w:hAnsi="Times New Roman" w:cs="Times New Roman"/>
          <w:sz w:val="28"/>
          <w:szCs w:val="28"/>
        </w:rPr>
        <w:t>муниципальную услугу, государственных органов, иных органов местного с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моуправления, и организаций, обращение в которые необходимо для получения муниципальной услуги, а также МФЦ;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</w:t>
      </w:r>
      <w:r w:rsidR="00C94152">
        <w:rPr>
          <w:rFonts w:ascii="Times New Roman" w:hAnsi="Times New Roman" w:cs="Times New Roman"/>
          <w:sz w:val="28"/>
          <w:szCs w:val="28"/>
        </w:rPr>
        <w:t>отдела</w:t>
      </w:r>
      <w:r w:rsidRPr="00E1377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рганизаций, участвующих в предоставлении муниципальной услуги, в том числе номер телефона-автоинформатора (последнее – при наличии);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</w:t>
      </w:r>
      <w:r w:rsidRPr="00E13775">
        <w:rPr>
          <w:rFonts w:ascii="Times New Roman" w:hAnsi="Times New Roman" w:cs="Times New Roman"/>
          <w:sz w:val="28"/>
          <w:szCs w:val="28"/>
        </w:rPr>
        <w:t>н</w:t>
      </w:r>
      <w:r w:rsidRPr="00E13775">
        <w:rPr>
          <w:rFonts w:ascii="Times New Roman" w:hAnsi="Times New Roman" w:cs="Times New Roman"/>
          <w:sz w:val="28"/>
          <w:szCs w:val="28"/>
        </w:rPr>
        <w:t>тернет».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«Интернет», в федеральной государственной информационной системе «Федеральный реестр государственных и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 xml:space="preserve">пальных услуг (функций)» (далее - федеральный реестр), на Едином портале государственных и муниципальных услуг (функций), Портале государственных и муниципальных услуг (функций) Краснодарского края, о чем указывается в тексте регламента. </w:t>
      </w:r>
      <w:r w:rsidR="005C3D8A">
        <w:rPr>
          <w:rFonts w:ascii="Times New Roman" w:hAnsi="Times New Roman" w:cs="Times New Roman"/>
          <w:sz w:val="28"/>
          <w:szCs w:val="28"/>
        </w:rPr>
        <w:t>Отделы</w:t>
      </w:r>
      <w:r w:rsidRPr="00E13775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официальном сайте органа, предоставляющего муниципальную услугу, в сети «Интернет».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2.4. Стандарт предоставления муниципальной услуги должен содержать подразделы, определяющие: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а) наименование муниципальной услуги;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б) наименование органа, предоставляющего муниципальную услугу. Если в предоставлении муниципальной услуги участвуют также федеральные органы исполнительной власти и органы государственных внебюджетных фондов, о</w:t>
      </w:r>
      <w:r w:rsidRPr="00E13775">
        <w:rPr>
          <w:rFonts w:ascii="Times New Roman" w:hAnsi="Times New Roman" w:cs="Times New Roman"/>
          <w:sz w:val="28"/>
          <w:szCs w:val="28"/>
        </w:rPr>
        <w:t>р</w:t>
      </w:r>
      <w:r w:rsidRPr="00E13775">
        <w:rPr>
          <w:rFonts w:ascii="Times New Roman" w:hAnsi="Times New Roman" w:cs="Times New Roman"/>
          <w:sz w:val="28"/>
          <w:szCs w:val="28"/>
        </w:rPr>
        <w:t>ганы исполнительной власти Краснодарского края и иные органы местного с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 xml:space="preserve">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 </w:t>
      </w:r>
      <w:r w:rsidR="005C3D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3775">
        <w:rPr>
          <w:rFonts w:ascii="Times New Roman" w:hAnsi="Times New Roman" w:cs="Times New Roman"/>
          <w:sz w:val="28"/>
          <w:szCs w:val="28"/>
        </w:rPr>
        <w:t>№ 210-ФЗ, а именно – установление запрета требовать от заявителя осущест</w:t>
      </w:r>
      <w:r w:rsidRPr="00E13775">
        <w:rPr>
          <w:rFonts w:ascii="Times New Roman" w:hAnsi="Times New Roman" w:cs="Times New Roman"/>
          <w:sz w:val="28"/>
          <w:szCs w:val="28"/>
        </w:rPr>
        <w:t>в</w:t>
      </w:r>
      <w:r w:rsidRPr="00E13775">
        <w:rPr>
          <w:rFonts w:ascii="Times New Roman" w:hAnsi="Times New Roman" w:cs="Times New Roman"/>
          <w:sz w:val="28"/>
          <w:szCs w:val="28"/>
        </w:rPr>
        <w:t>ления действий, в том числе согласований, необходимых для получения мун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ципальной услуги и связанных с обращением в государственные органы, иные органы местного самоуправления и организации, за исключением получения услуг, включенных в перечень услуг, которые являются необходимыми и об</w:t>
      </w:r>
      <w:r w:rsidRPr="00E13775">
        <w:rPr>
          <w:rFonts w:ascii="Times New Roman" w:hAnsi="Times New Roman" w:cs="Times New Roman"/>
          <w:sz w:val="28"/>
          <w:szCs w:val="28"/>
        </w:rPr>
        <w:t>я</w:t>
      </w:r>
      <w:r w:rsidRPr="00E13775">
        <w:rPr>
          <w:rFonts w:ascii="Times New Roman" w:hAnsi="Times New Roman" w:cs="Times New Roman"/>
          <w:sz w:val="28"/>
          <w:szCs w:val="28"/>
        </w:rPr>
        <w:t>зательными для предоставления муниципальных услуг, утвержденный пост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r w:rsidR="005C3D8A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E13775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5C3D8A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D8A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;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) описание результата предоставления муниципальной услуги;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г) срок предоставления муниципальной услуги, в том числе с учетом н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обходимости обращения в организации, участвующие в предоставлении мун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ципальной услуги, срок приостановления предоставления муниципальной у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луги в случае, если возможность приостановления предусмотрена законод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тельством Российской Федерации, срок выдачи (направления) документов, я</w:t>
      </w:r>
      <w:r w:rsidRPr="00E13775">
        <w:rPr>
          <w:rFonts w:ascii="Times New Roman" w:hAnsi="Times New Roman" w:cs="Times New Roman"/>
          <w:sz w:val="28"/>
          <w:szCs w:val="28"/>
        </w:rPr>
        <w:t>в</w:t>
      </w:r>
      <w:r w:rsidRPr="00E13775">
        <w:rPr>
          <w:rFonts w:ascii="Times New Roman" w:hAnsi="Times New Roman" w:cs="Times New Roman"/>
          <w:sz w:val="28"/>
          <w:szCs w:val="28"/>
        </w:rPr>
        <w:t>ляющихся результатом предоставления муниципальной услуги;</w:t>
      </w:r>
    </w:p>
    <w:p w:rsidR="00727F49" w:rsidRPr="00E13775" w:rsidRDefault="00727F49" w:rsidP="005C3D8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д) нормативные правовые акты, регулирующие предоставление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«Интернет», в фед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ральном реестре, на Едином портале государственных и муниципальных услуг (функций) и Портале государственных и муниципальных услуг (функций) Краснодарского края. Перечень нормативных правовых актов, регулирующих предоставление муниципальной услуги, не приводится в тексте администр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разм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</w:t>
      </w:r>
      <w:r w:rsidRPr="00E13775">
        <w:rPr>
          <w:rFonts w:ascii="Times New Roman" w:hAnsi="Times New Roman" w:cs="Times New Roman"/>
          <w:sz w:val="28"/>
          <w:szCs w:val="28"/>
        </w:rPr>
        <w:t>в</w:t>
      </w:r>
      <w:r w:rsidRPr="00E13775">
        <w:rPr>
          <w:rFonts w:ascii="Times New Roman" w:hAnsi="Times New Roman" w:cs="Times New Roman"/>
          <w:sz w:val="28"/>
          <w:szCs w:val="28"/>
        </w:rPr>
        <w:t>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занных документов установлены актами Президента Российской Федерации или Правительства Российской Федерации, а также случаев, когда законодательс</w:t>
      </w:r>
      <w:r w:rsidRPr="00E13775">
        <w:rPr>
          <w:rFonts w:ascii="Times New Roman" w:hAnsi="Times New Roman" w:cs="Times New Roman"/>
          <w:sz w:val="28"/>
          <w:szCs w:val="28"/>
        </w:rPr>
        <w:t>т</w:t>
      </w:r>
      <w:r w:rsidRPr="00E13775">
        <w:rPr>
          <w:rFonts w:ascii="Times New Roman" w:hAnsi="Times New Roman" w:cs="Times New Roman"/>
          <w:sz w:val="28"/>
          <w:szCs w:val="28"/>
        </w:rPr>
        <w:t>вом Российской Федерации предусмотрена свободная форма подачи этих д</w:t>
      </w:r>
      <w:r w:rsidRPr="00E13775">
        <w:rPr>
          <w:rFonts w:ascii="Times New Roman" w:hAnsi="Times New Roman" w:cs="Times New Roman"/>
          <w:sz w:val="28"/>
          <w:szCs w:val="28"/>
        </w:rPr>
        <w:t>о</w:t>
      </w:r>
      <w:r w:rsidRPr="00E13775">
        <w:rPr>
          <w:rFonts w:ascii="Times New Roman" w:hAnsi="Times New Roman" w:cs="Times New Roman"/>
          <w:sz w:val="28"/>
          <w:szCs w:val="28"/>
        </w:rPr>
        <w:t>кументов)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</w:t>
      </w:r>
      <w:r w:rsidRPr="00E13775">
        <w:rPr>
          <w:rFonts w:ascii="Times New Roman" w:hAnsi="Times New Roman" w:cs="Times New Roman"/>
          <w:sz w:val="28"/>
          <w:szCs w:val="28"/>
        </w:rPr>
        <w:t>ь</w:t>
      </w:r>
      <w:r w:rsidRPr="00E13775">
        <w:rPr>
          <w:rFonts w:ascii="Times New Roman" w:hAnsi="Times New Roman" w:cs="Times New Roman"/>
          <w:sz w:val="28"/>
          <w:szCs w:val="28"/>
        </w:rPr>
        <w:t>ных услуг, и которые заявитель вправе представить, а также способы их пол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чения заявителями, в том числе в электронной форме, порядок их представления (бланки, формы обращений, заявления и иных документов, подаваемых заяв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вительства Российской Федерации, а также случаев, когда законодательством Российской Федерации</w:t>
      </w:r>
      <w:r w:rsidR="00D31F14">
        <w:rPr>
          <w:rFonts w:ascii="Times New Roman" w:hAnsi="Times New Roman" w:cs="Times New Roman"/>
          <w:sz w:val="28"/>
          <w:szCs w:val="28"/>
        </w:rPr>
        <w:t xml:space="preserve"> </w:t>
      </w:r>
      <w:r w:rsidRPr="00E13775">
        <w:rPr>
          <w:rFonts w:ascii="Times New Roman" w:hAnsi="Times New Roman" w:cs="Times New Roman"/>
          <w:sz w:val="28"/>
          <w:szCs w:val="28"/>
        </w:rPr>
        <w:t>предусмотрена свободная форма подачи этих докуме</w:t>
      </w:r>
      <w:r w:rsidRPr="00E13775">
        <w:rPr>
          <w:rFonts w:ascii="Times New Roman" w:hAnsi="Times New Roman" w:cs="Times New Roman"/>
          <w:sz w:val="28"/>
          <w:szCs w:val="28"/>
        </w:rPr>
        <w:t>н</w:t>
      </w:r>
      <w:r w:rsidRPr="00E13775">
        <w:rPr>
          <w:rFonts w:ascii="Times New Roman" w:hAnsi="Times New Roman" w:cs="Times New Roman"/>
          <w:sz w:val="28"/>
          <w:szCs w:val="28"/>
        </w:rPr>
        <w:t>тов). Непредставление заявителем указанных документов не является основ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нием для отказа заявителю в предоставлении услуги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з) указание на запрет требовать от заявителя: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E13775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доставлением муниципальной услуги;</w:t>
      </w:r>
    </w:p>
    <w:p w:rsidR="00727F49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13775">
        <w:rPr>
          <w:rFonts w:ascii="Times New Roman" w:hAnsi="Times New Roman" w:cs="Times New Roman"/>
          <w:sz w:val="28"/>
          <w:szCs w:val="28"/>
        </w:rPr>
        <w:t>р</w:t>
      </w:r>
      <w:r w:rsidRPr="00E1377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E13775">
        <w:rPr>
          <w:rFonts w:ascii="Times New Roman" w:hAnsi="Times New Roman" w:cs="Times New Roman"/>
          <w:sz w:val="28"/>
          <w:szCs w:val="28"/>
        </w:rPr>
        <w:t>о</w:t>
      </w:r>
      <w:r w:rsidRPr="00E13775">
        <w:rPr>
          <w:rFonts w:ascii="Times New Roman" w:hAnsi="Times New Roman" w:cs="Times New Roman"/>
          <w:sz w:val="28"/>
          <w:szCs w:val="28"/>
        </w:rPr>
        <w:t xml:space="preserve">выми актами Краснодарского края и муниципальными правовыми актами </w:t>
      </w:r>
      <w:r w:rsidR="00D31F14">
        <w:rPr>
          <w:rFonts w:ascii="Times New Roman" w:hAnsi="Times New Roman" w:cs="Times New Roman"/>
          <w:sz w:val="28"/>
          <w:szCs w:val="28"/>
        </w:rPr>
        <w:t>Ив</w:t>
      </w:r>
      <w:r w:rsidR="00D31F14">
        <w:rPr>
          <w:rFonts w:ascii="Times New Roman" w:hAnsi="Times New Roman" w:cs="Times New Roman"/>
          <w:sz w:val="28"/>
          <w:szCs w:val="28"/>
        </w:rPr>
        <w:t>а</w:t>
      </w:r>
      <w:r w:rsidR="00D31F14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E13775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D31F14">
        <w:rPr>
          <w:rFonts w:ascii="Times New Roman" w:hAnsi="Times New Roman" w:cs="Times New Roman"/>
          <w:sz w:val="28"/>
          <w:szCs w:val="28"/>
        </w:rPr>
        <w:t>ого</w:t>
      </w:r>
      <w:r w:rsidRPr="00E137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1F14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 xml:space="preserve"> находятся в распор</w:t>
      </w:r>
      <w:r w:rsidRPr="00E13775">
        <w:rPr>
          <w:rFonts w:ascii="Times New Roman" w:hAnsi="Times New Roman" w:cs="Times New Roman"/>
          <w:sz w:val="28"/>
          <w:szCs w:val="28"/>
        </w:rPr>
        <w:t>я</w:t>
      </w:r>
      <w:r w:rsidRPr="00E13775">
        <w:rPr>
          <w:rFonts w:ascii="Times New Roman" w:hAnsi="Times New Roman" w:cs="Times New Roman"/>
          <w:sz w:val="28"/>
          <w:szCs w:val="28"/>
        </w:rPr>
        <w:t>жении орган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ментов, указанных в части 6 статьи 7 Федерального закона № 210-ФЗ;</w:t>
      </w:r>
    </w:p>
    <w:p w:rsidR="00C941A4" w:rsidRPr="00C941A4" w:rsidRDefault="00C941A4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A4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C941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41A4">
        <w:rPr>
          <w:rFonts w:ascii="Times New Roman" w:hAnsi="Times New Roman" w:cs="Times New Roman"/>
          <w:color w:val="000000"/>
          <w:sz w:val="28"/>
          <w:szCs w:val="28"/>
        </w:rPr>
        <w:t>верность которых не указывались при первоначальном отказе в приеме док</w:t>
      </w:r>
      <w:r w:rsidRPr="00C941A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941A4">
        <w:rPr>
          <w:rFonts w:ascii="Times New Roman" w:hAnsi="Times New Roman" w:cs="Times New Roman"/>
          <w:color w:val="000000"/>
          <w:sz w:val="28"/>
          <w:szCs w:val="28"/>
        </w:rPr>
        <w:t>ментов, необходимых для предоставления муниципальной услуги, либо в пр</w:t>
      </w:r>
      <w:r w:rsidRPr="00C941A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41A4">
        <w:rPr>
          <w:rFonts w:ascii="Times New Roman" w:hAnsi="Times New Roman" w:cs="Times New Roman"/>
          <w:color w:val="000000"/>
          <w:sz w:val="28"/>
          <w:szCs w:val="28"/>
        </w:rPr>
        <w:t>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E13775">
        <w:rPr>
          <w:rFonts w:ascii="Times New Roman" w:hAnsi="Times New Roman" w:cs="Times New Roman"/>
          <w:sz w:val="28"/>
          <w:szCs w:val="28"/>
        </w:rPr>
        <w:t>о</w:t>
      </w:r>
      <w:r w:rsidRPr="00E13775">
        <w:rPr>
          <w:rFonts w:ascii="Times New Roman" w:hAnsi="Times New Roman" w:cs="Times New Roman"/>
          <w:sz w:val="28"/>
          <w:szCs w:val="28"/>
        </w:rPr>
        <w:t>кументах), выдаваемом (выдаваемых) организациями, участвующими в пр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доставлении муниципальной услуги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ципальной услуги, включая информацию о методике расчета размера такой платы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о) максимальный срок ожидания в очереди при подаче запроса о предо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тавлении муниципальной услуги, услуги, предоставляемой организацией, уч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ствующей в предоставлении м</w:t>
      </w:r>
      <w:r w:rsidR="00D31F14">
        <w:rPr>
          <w:rFonts w:ascii="Times New Roman" w:hAnsi="Times New Roman" w:cs="Times New Roman"/>
          <w:sz w:val="28"/>
          <w:szCs w:val="28"/>
        </w:rPr>
        <w:t>униципальной услуги, и при полу</w:t>
      </w:r>
      <w:r w:rsidRPr="00E13775">
        <w:rPr>
          <w:rFonts w:ascii="Times New Roman" w:hAnsi="Times New Roman" w:cs="Times New Roman"/>
          <w:sz w:val="28"/>
          <w:szCs w:val="28"/>
        </w:rPr>
        <w:t>чении резул</w:t>
      </w:r>
      <w:r w:rsidRPr="00E13775">
        <w:rPr>
          <w:rFonts w:ascii="Times New Roman" w:hAnsi="Times New Roman" w:cs="Times New Roman"/>
          <w:sz w:val="28"/>
          <w:szCs w:val="28"/>
        </w:rPr>
        <w:t>ь</w:t>
      </w:r>
      <w:r w:rsidRPr="00E13775">
        <w:rPr>
          <w:rFonts w:ascii="Times New Roman" w:hAnsi="Times New Roman" w:cs="Times New Roman"/>
          <w:sz w:val="28"/>
          <w:szCs w:val="28"/>
        </w:rPr>
        <w:t>тата предоставления таких услуг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) срок и порядок регистрации запроса заявителя о предоставлении м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 xml:space="preserve"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E13775">
        <w:rPr>
          <w:rFonts w:ascii="Times New Roman" w:hAnsi="Times New Roman" w:cs="Times New Roman"/>
          <w:sz w:val="28"/>
          <w:szCs w:val="28"/>
        </w:rPr>
        <w:lastRenderedPageBreak/>
        <w:t>перечнем документов, необходимых для предоставления каждой муниципал</w:t>
      </w:r>
      <w:r w:rsidRPr="00E13775">
        <w:rPr>
          <w:rFonts w:ascii="Times New Roman" w:hAnsi="Times New Roman" w:cs="Times New Roman"/>
          <w:sz w:val="28"/>
          <w:szCs w:val="28"/>
        </w:rPr>
        <w:t>ь</w:t>
      </w:r>
      <w:r w:rsidRPr="00E13775">
        <w:rPr>
          <w:rFonts w:ascii="Times New Roman" w:hAnsi="Times New Roman" w:cs="Times New Roman"/>
          <w:sz w:val="28"/>
          <w:szCs w:val="28"/>
        </w:rPr>
        <w:t>ной услуги, размещению и оформлению визуальной, текстовой и мультим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</w:t>
      </w:r>
      <w:r w:rsidRPr="00E13775">
        <w:rPr>
          <w:rFonts w:ascii="Times New Roman" w:hAnsi="Times New Roman" w:cs="Times New Roman"/>
          <w:sz w:val="28"/>
          <w:szCs w:val="28"/>
        </w:rPr>
        <w:t>в</w:t>
      </w:r>
      <w:r w:rsidRPr="00E13775">
        <w:rPr>
          <w:rFonts w:ascii="Times New Roman" w:hAnsi="Times New Roman" w:cs="Times New Roman"/>
          <w:sz w:val="28"/>
          <w:szCs w:val="28"/>
        </w:rPr>
        <w:t>лении муниципальной услуги и их продолжительность, возможность получения информации о ходе предоставления муниципальной услуги, в том числе с и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 по выбору заявителя (экстерриториальный принцип), посре</w:t>
      </w:r>
      <w:r w:rsidRPr="00E13775">
        <w:rPr>
          <w:rFonts w:ascii="Times New Roman" w:hAnsi="Times New Roman" w:cs="Times New Roman"/>
          <w:sz w:val="28"/>
          <w:szCs w:val="28"/>
        </w:rPr>
        <w:t>д</w:t>
      </w:r>
      <w:r w:rsidRPr="00E13775">
        <w:rPr>
          <w:rFonts w:ascii="Times New Roman" w:hAnsi="Times New Roman" w:cs="Times New Roman"/>
          <w:sz w:val="28"/>
          <w:szCs w:val="28"/>
        </w:rPr>
        <w:t>ством запроса о предоставлении нескольких муниципальных услуг в МФЦ, предусмотренного статьей 15.1 Федерального закона (далее - комплексный з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прос);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т) иные требования, в том числе учитывающие особенности предоста</w:t>
      </w:r>
      <w:r w:rsidRPr="00E13775">
        <w:rPr>
          <w:rFonts w:ascii="Times New Roman" w:hAnsi="Times New Roman" w:cs="Times New Roman"/>
          <w:sz w:val="28"/>
          <w:szCs w:val="28"/>
        </w:rPr>
        <w:t>в</w:t>
      </w:r>
      <w:r w:rsidRPr="00E13775">
        <w:rPr>
          <w:rFonts w:ascii="Times New Roman" w:hAnsi="Times New Roman" w:cs="Times New Roman"/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</w:t>
      </w:r>
      <w:r w:rsidRPr="00E13775">
        <w:rPr>
          <w:rFonts w:ascii="Times New Roman" w:hAnsi="Times New Roman" w:cs="Times New Roman"/>
          <w:sz w:val="28"/>
          <w:szCs w:val="28"/>
        </w:rPr>
        <w:t>н</w:t>
      </w:r>
      <w:r w:rsidRPr="00E13775">
        <w:rPr>
          <w:rFonts w:ascii="Times New Roman" w:hAnsi="Times New Roman" w:cs="Times New Roman"/>
          <w:sz w:val="28"/>
          <w:szCs w:val="28"/>
        </w:rPr>
        <w:t>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</w:t>
      </w:r>
      <w:r w:rsidRPr="00E13775">
        <w:rPr>
          <w:rFonts w:ascii="Times New Roman" w:hAnsi="Times New Roman" w:cs="Times New Roman"/>
          <w:sz w:val="28"/>
          <w:szCs w:val="28"/>
        </w:rPr>
        <w:t>к</w:t>
      </w:r>
      <w:r w:rsidRPr="00E13775">
        <w:rPr>
          <w:rFonts w:ascii="Times New Roman" w:hAnsi="Times New Roman" w:cs="Times New Roman"/>
          <w:sz w:val="28"/>
          <w:szCs w:val="28"/>
        </w:rPr>
        <w:t>тронной подписи, использование которых допускается при обращении за пол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чением государственных и муниципальных услуг, утвержденными постано</w:t>
      </w:r>
      <w:r w:rsidRPr="00E13775">
        <w:rPr>
          <w:rFonts w:ascii="Times New Roman" w:hAnsi="Times New Roman" w:cs="Times New Roman"/>
          <w:sz w:val="28"/>
          <w:szCs w:val="28"/>
        </w:rPr>
        <w:t>в</w:t>
      </w:r>
      <w:r w:rsidRPr="00E13775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25 июня 2012 года № 634 «О видах электронной подписи, использование которых допускается при обращ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нии за получением государственных и муниципальных услуг».</w:t>
      </w:r>
    </w:p>
    <w:p w:rsidR="00727F49" w:rsidRPr="00E13775" w:rsidRDefault="00727F49" w:rsidP="00D31F14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2.5. Раздел, касающийся состава, последовательности и сроков выполн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ния административных процедур (действий), требований к порядку их выпо</w:t>
      </w:r>
      <w:r w:rsidRPr="00E13775">
        <w:rPr>
          <w:rFonts w:ascii="Times New Roman" w:hAnsi="Times New Roman" w:cs="Times New Roman"/>
          <w:sz w:val="28"/>
          <w:szCs w:val="28"/>
        </w:rPr>
        <w:t>л</w:t>
      </w:r>
      <w:r w:rsidRPr="00E13775">
        <w:rPr>
          <w:rFonts w:ascii="Times New Roman" w:hAnsi="Times New Roman" w:cs="Times New Roman"/>
          <w:sz w:val="28"/>
          <w:szCs w:val="28"/>
        </w:rPr>
        <w:t>нения, в том числе особенностей выполнения административных процедур (действий) в электронной форме, состоит из подразделов, соответствующих количеству административных процедур - логически обособленных последов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тельностей административных действий при предоставлении муниципальной услуги и услуг, которые являются необходимыми и обязательными для предо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727F49" w:rsidRPr="00E13775" w:rsidRDefault="00727F49" w:rsidP="00BE7BB2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дур (действий) при предоставлении муниципальных услуг в электронной форме.</w:t>
      </w:r>
    </w:p>
    <w:p w:rsidR="00727F49" w:rsidRPr="00E13775" w:rsidRDefault="00727F49" w:rsidP="00BE7BB2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lastRenderedPageBreak/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нием Единого портала государственных и муниципальных услуг (функций), Портала государственных и муниципальных услуг (функций) Краснодарского края административных процедур (действий) в соответствии с положениями статьи 10 Федерального закона № 210-ФЗ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.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2.6. Описание каждой административной процедуры предусматривает: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ры. Если нормативные правовые акты, непосредственно регулирующие пр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доставление муниципальной услуги, содержат указание на конкретную дол</w:t>
      </w:r>
      <w:r w:rsidRPr="00E13775">
        <w:rPr>
          <w:rFonts w:ascii="Times New Roman" w:hAnsi="Times New Roman" w:cs="Times New Roman"/>
          <w:sz w:val="28"/>
          <w:szCs w:val="28"/>
        </w:rPr>
        <w:t>ж</w:t>
      </w:r>
      <w:r w:rsidRPr="00E13775">
        <w:rPr>
          <w:rFonts w:ascii="Times New Roman" w:hAnsi="Times New Roman" w:cs="Times New Roman"/>
          <w:sz w:val="28"/>
          <w:szCs w:val="28"/>
        </w:rPr>
        <w:t>ность, она указывается в тексте регламента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27F49" w:rsidRPr="00E13775" w:rsidRDefault="00727F49" w:rsidP="00E13775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2.7. Раздел, касающийся форм контроля за предоставлением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пальной услуги, состоит из подразделов, определяющих: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а) порядок осуществления текущего контроля за соблюдением и испо</w:t>
      </w:r>
      <w:r w:rsidRPr="00E13775">
        <w:rPr>
          <w:rFonts w:ascii="Times New Roman" w:hAnsi="Times New Roman" w:cs="Times New Roman"/>
          <w:sz w:val="28"/>
          <w:szCs w:val="28"/>
        </w:rPr>
        <w:t>л</w:t>
      </w:r>
      <w:r w:rsidRPr="00E13775">
        <w:rPr>
          <w:rFonts w:ascii="Times New Roman" w:hAnsi="Times New Roman" w:cs="Times New Roman"/>
          <w:sz w:val="28"/>
          <w:szCs w:val="28"/>
        </w:rPr>
        <w:t>нением ответственными должностными лицами и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) ответственность должностных лиц органа, предоставляющего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пальную услугу, за решения и действия (бездействие), принимаемые (осущес</w:t>
      </w:r>
      <w:r w:rsidRPr="00E13775">
        <w:rPr>
          <w:rFonts w:ascii="Times New Roman" w:hAnsi="Times New Roman" w:cs="Times New Roman"/>
          <w:sz w:val="28"/>
          <w:szCs w:val="28"/>
        </w:rPr>
        <w:t>т</w:t>
      </w:r>
      <w:r w:rsidRPr="00E13775">
        <w:rPr>
          <w:rFonts w:ascii="Times New Roman" w:hAnsi="Times New Roman" w:cs="Times New Roman"/>
          <w:sz w:val="28"/>
          <w:szCs w:val="28"/>
        </w:rPr>
        <w:t>вляемые) ими в ходе предоставления муниципальной услуги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lastRenderedPageBreak/>
        <w:t>2.8. Раздел, касающийся досудебного (внесудебного) порядка обжалов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ния решений и действий (бездействия) органа, предоставляющего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пальную услугу, МФЦ, должностных лиц и муниципальных служащих органа, предоставляющего муниципальную услугу, работников МФЦ состоит из сл</w:t>
      </w:r>
      <w:r w:rsidRPr="00E13775">
        <w:rPr>
          <w:rFonts w:ascii="Times New Roman" w:hAnsi="Times New Roman" w:cs="Times New Roman"/>
          <w:sz w:val="28"/>
          <w:szCs w:val="28"/>
        </w:rPr>
        <w:t>е</w:t>
      </w:r>
      <w:r w:rsidRPr="00E13775">
        <w:rPr>
          <w:rFonts w:ascii="Times New Roman" w:hAnsi="Times New Roman" w:cs="Times New Roman"/>
          <w:sz w:val="28"/>
          <w:szCs w:val="28"/>
        </w:rPr>
        <w:t>дующих подразделов: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при предоставлении муниципальной услуги (далее - жалоба)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б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), Портала государственных и муниципальных услуг (функций) Краснодарского края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г) перечень нормативных правовых актов, регулирующих порядок дос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Информация, указанная в данном разделе, подлежит обязательному ра</w:t>
      </w:r>
      <w:r w:rsidRPr="00E13775">
        <w:rPr>
          <w:rFonts w:ascii="Times New Roman" w:hAnsi="Times New Roman" w:cs="Times New Roman"/>
          <w:sz w:val="28"/>
          <w:szCs w:val="28"/>
        </w:rPr>
        <w:t>з</w:t>
      </w:r>
      <w:r w:rsidRPr="00E13775">
        <w:rPr>
          <w:rFonts w:ascii="Times New Roman" w:hAnsi="Times New Roman" w:cs="Times New Roman"/>
          <w:sz w:val="28"/>
          <w:szCs w:val="28"/>
        </w:rPr>
        <w:t>мещению на Едином портале государственных и муниципальных услуг (фун</w:t>
      </w:r>
      <w:r w:rsidRPr="00E13775">
        <w:rPr>
          <w:rFonts w:ascii="Times New Roman" w:hAnsi="Times New Roman" w:cs="Times New Roman"/>
          <w:sz w:val="28"/>
          <w:szCs w:val="28"/>
        </w:rPr>
        <w:t>к</w:t>
      </w:r>
      <w:r w:rsidRPr="00E13775">
        <w:rPr>
          <w:rFonts w:ascii="Times New Roman" w:hAnsi="Times New Roman" w:cs="Times New Roman"/>
          <w:sz w:val="28"/>
          <w:szCs w:val="28"/>
        </w:rPr>
        <w:t>ций), Портале государственных и муниципальных услуг (функций) Краснода</w:t>
      </w:r>
      <w:r w:rsidRPr="00E13775">
        <w:rPr>
          <w:rFonts w:ascii="Times New Roman" w:hAnsi="Times New Roman" w:cs="Times New Roman"/>
          <w:sz w:val="28"/>
          <w:szCs w:val="28"/>
        </w:rPr>
        <w:t>р</w:t>
      </w:r>
      <w:r w:rsidRPr="00E13775">
        <w:rPr>
          <w:rFonts w:ascii="Times New Roman" w:hAnsi="Times New Roman" w:cs="Times New Roman"/>
          <w:sz w:val="28"/>
          <w:szCs w:val="28"/>
        </w:rPr>
        <w:t>ского края, о чем указывается в тексте регламента. Орган, предоставляющий муниципальные услуги, обеспечивает в установленном порядке размещение и актуализацию сведений в соответствующем разделе федерального реестра.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 случае если в соответствии с Федеральным законом № 210-ФЗ уст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новлен иной порядок (процедура) подачи и рассмотрения жалоб, в разделе должны содержаться подразделы, определяющие: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, должностные лица, к</w:t>
      </w:r>
      <w:r w:rsidRPr="00E13775">
        <w:rPr>
          <w:rFonts w:ascii="Times New Roman" w:hAnsi="Times New Roman" w:cs="Times New Roman"/>
          <w:sz w:val="28"/>
          <w:szCs w:val="28"/>
        </w:rPr>
        <w:t>о</w:t>
      </w:r>
      <w:r w:rsidRPr="00E13775">
        <w:rPr>
          <w:rFonts w:ascii="Times New Roman" w:hAnsi="Times New Roman" w:cs="Times New Roman"/>
          <w:sz w:val="28"/>
          <w:szCs w:val="28"/>
        </w:rPr>
        <w:t>торым может быть направлена жалоба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2.9. Раздел, касающийся особенностей выполнения административных процедур (действий) в МФЦ, состоит из подразделов, соответствующих кол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честву административных процедур - логически обособленных последовател</w:t>
      </w:r>
      <w:r w:rsidRPr="00E13775">
        <w:rPr>
          <w:rFonts w:ascii="Times New Roman" w:hAnsi="Times New Roman" w:cs="Times New Roman"/>
          <w:sz w:val="28"/>
          <w:szCs w:val="28"/>
        </w:rPr>
        <w:t>ь</w:t>
      </w:r>
      <w:r w:rsidRPr="00E13775">
        <w:rPr>
          <w:rFonts w:ascii="Times New Roman" w:hAnsi="Times New Roman" w:cs="Times New Roman"/>
          <w:sz w:val="28"/>
          <w:szCs w:val="28"/>
        </w:rPr>
        <w:t xml:space="preserve">ностей административных действий при предоставлении муниципальной услуги </w:t>
      </w:r>
      <w:r w:rsidRPr="00E13775">
        <w:rPr>
          <w:rFonts w:ascii="Times New Roman" w:hAnsi="Times New Roman" w:cs="Times New Roman"/>
          <w:sz w:val="28"/>
          <w:szCs w:val="28"/>
        </w:rPr>
        <w:lastRenderedPageBreak/>
        <w:t>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 разделе, касающемся особенностей выполнения административных процедур (действий) в МФЦ, также может содержаться описание администр</w:t>
      </w:r>
      <w:r w:rsidRPr="00E13775">
        <w:rPr>
          <w:rFonts w:ascii="Times New Roman" w:hAnsi="Times New Roman" w:cs="Times New Roman"/>
          <w:sz w:val="28"/>
          <w:szCs w:val="28"/>
        </w:rPr>
        <w:t>а</w:t>
      </w:r>
      <w:r w:rsidRPr="00E13775">
        <w:rPr>
          <w:rFonts w:ascii="Times New Roman" w:hAnsi="Times New Roman" w:cs="Times New Roman"/>
          <w:sz w:val="28"/>
          <w:szCs w:val="28"/>
        </w:rPr>
        <w:t>тивных процедур (действий), выполняемых МФЦ при предоставлении мун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ципальной услуги в полном объеме и при предоставлении муниципальной у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луги посредством комплексного запроса, а также порядок досудебного (внес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дебного) обжалования решений и действий (бездействия) МФЦ и их работников.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Описание административных процедур (действий), выполняемых МФЦ, в разделе, касающемся особенностей выполнения административных процедур (действий) в МФЦ, обязательно в отношении муниципальных услуг, включе</w:t>
      </w:r>
      <w:r w:rsidRPr="00E13775">
        <w:rPr>
          <w:rFonts w:ascii="Times New Roman" w:hAnsi="Times New Roman" w:cs="Times New Roman"/>
          <w:sz w:val="28"/>
          <w:szCs w:val="28"/>
        </w:rPr>
        <w:t>н</w:t>
      </w:r>
      <w:r w:rsidRPr="00E13775">
        <w:rPr>
          <w:rFonts w:ascii="Times New Roman" w:hAnsi="Times New Roman" w:cs="Times New Roman"/>
          <w:sz w:val="28"/>
          <w:szCs w:val="28"/>
        </w:rPr>
        <w:t>ных в перечни муниципальных услуг в соответствии с подпунктом 3 части 6 статьи 15 Федерального закона № 210-ФЗ.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В данном разделе описывается в том числе порядок выполнения МФЦ следующих административных процедур (действий):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луги, а также консультирование заявителя о порядке предоставления муниц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пальной услуги в МФЦ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2) прием запроса (далее - заявление) заявителя о предоставлении мун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ципальной услуги и иных документов, необходимых для предоставления м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3) передача уполномоченному органу заявления о предоставлении мун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ципальной услуги и иных документов, необходимых для предоставления м</w:t>
      </w:r>
      <w:r w:rsidRPr="00E13775">
        <w:rPr>
          <w:rFonts w:ascii="Times New Roman" w:hAnsi="Times New Roman" w:cs="Times New Roman"/>
          <w:sz w:val="28"/>
          <w:szCs w:val="28"/>
        </w:rPr>
        <w:t>у</w:t>
      </w:r>
      <w:r w:rsidRPr="00E13775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4) прием результата предоставления муниципальной услуги от органа, предоставляющего муниципальную услугу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E13775">
        <w:rPr>
          <w:rFonts w:ascii="Times New Roman" w:hAnsi="Times New Roman" w:cs="Times New Roman"/>
          <w:sz w:val="28"/>
          <w:szCs w:val="28"/>
        </w:rPr>
        <w:t>р</w:t>
      </w:r>
      <w:r w:rsidRPr="00E13775">
        <w:rPr>
          <w:rFonts w:ascii="Times New Roman" w:hAnsi="Times New Roman" w:cs="Times New Roman"/>
          <w:sz w:val="28"/>
          <w:szCs w:val="28"/>
        </w:rPr>
        <w:t>жание электронных документов, направленных в МФЦ по результатам предо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тавления муниципальной услуги уполномоченным органом, а также выдачу документов, включая составление на бумажном носителе и заверение выписок</w:t>
      </w:r>
    </w:p>
    <w:p w:rsidR="00727F49" w:rsidRPr="00E13775" w:rsidRDefault="00727F49" w:rsidP="00E13775">
      <w:pPr>
        <w:pStyle w:val="afff7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из информационной системы уполномоченного органа;</w:t>
      </w:r>
    </w:p>
    <w:p w:rsidR="00727F49" w:rsidRPr="00E13775" w:rsidRDefault="00727F49" w:rsidP="00E33C1D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муниципальной у</w:t>
      </w:r>
      <w:r w:rsidRPr="00E13775">
        <w:rPr>
          <w:rFonts w:ascii="Times New Roman" w:hAnsi="Times New Roman" w:cs="Times New Roman"/>
          <w:sz w:val="28"/>
          <w:szCs w:val="28"/>
        </w:rPr>
        <w:t>с</w:t>
      </w:r>
      <w:r w:rsidRPr="00E13775">
        <w:rPr>
          <w:rFonts w:ascii="Times New Roman" w:hAnsi="Times New Roman" w:cs="Times New Roman"/>
          <w:sz w:val="28"/>
          <w:szCs w:val="28"/>
        </w:rPr>
        <w:t>луги, в том числе связанные с проверкой действительности усиленной квал</w:t>
      </w:r>
      <w:r w:rsidRPr="00E13775">
        <w:rPr>
          <w:rFonts w:ascii="Times New Roman" w:hAnsi="Times New Roman" w:cs="Times New Roman"/>
          <w:sz w:val="28"/>
          <w:szCs w:val="28"/>
        </w:rPr>
        <w:t>и</w:t>
      </w:r>
      <w:r w:rsidRPr="00E13775">
        <w:rPr>
          <w:rFonts w:ascii="Times New Roman" w:hAnsi="Times New Roman" w:cs="Times New Roman"/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.».</w:t>
      </w:r>
    </w:p>
    <w:p w:rsidR="006A097A" w:rsidRDefault="006A097A" w:rsidP="00F11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97A" w:rsidRDefault="006A097A" w:rsidP="00F11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97A" w:rsidRDefault="006A097A" w:rsidP="00F11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C18" w:rsidRPr="0023225E" w:rsidRDefault="00F11C18" w:rsidP="00F11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F11C18" w:rsidRPr="0023225E" w:rsidRDefault="00F11C18" w:rsidP="00F11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lastRenderedPageBreak/>
        <w:t xml:space="preserve">(юрист) администрации </w:t>
      </w:r>
    </w:p>
    <w:p w:rsidR="00F11C18" w:rsidRPr="0023225E" w:rsidRDefault="00F11C18" w:rsidP="00F11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016125" w:rsidRPr="0023225E" w:rsidRDefault="00F11C18" w:rsidP="00F11C18">
      <w:pPr>
        <w:rPr>
          <w:rFonts w:ascii="Times New Roman" w:eastAsia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И.Н. Марушко</w:t>
      </w: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A4" w:rsidRDefault="00C941A4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8F" w:rsidRPr="0023225E" w:rsidRDefault="00BE458F" w:rsidP="00BE458F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5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E458F" w:rsidRPr="0023225E" w:rsidRDefault="00BE458F" w:rsidP="00BE458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к проекту постановления администрации Ивановского сельского пос</w:t>
      </w:r>
      <w:r w:rsidRPr="0023225E">
        <w:rPr>
          <w:rFonts w:ascii="Times New Roman" w:hAnsi="Times New Roman" w:cs="Times New Roman"/>
          <w:sz w:val="28"/>
          <w:szCs w:val="28"/>
        </w:rPr>
        <w:t>е</w:t>
      </w:r>
      <w:r w:rsidRPr="0023225E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от </w:t>
      </w:r>
      <w:r w:rsidR="002D7C0B">
        <w:rPr>
          <w:rFonts w:ascii="Times New Roman" w:hAnsi="Times New Roman" w:cs="Times New Roman"/>
          <w:sz w:val="28"/>
          <w:szCs w:val="28"/>
        </w:rPr>
        <w:t xml:space="preserve">«06» июля 2020 года </w:t>
      </w:r>
      <w:r w:rsidRPr="0023225E">
        <w:rPr>
          <w:rFonts w:ascii="Times New Roman" w:hAnsi="Times New Roman" w:cs="Times New Roman"/>
          <w:sz w:val="28"/>
          <w:szCs w:val="28"/>
        </w:rPr>
        <w:t xml:space="preserve">№ </w:t>
      </w:r>
      <w:r w:rsidR="002D7C0B">
        <w:rPr>
          <w:rFonts w:ascii="Times New Roman" w:hAnsi="Times New Roman" w:cs="Times New Roman"/>
          <w:sz w:val="28"/>
          <w:szCs w:val="28"/>
        </w:rPr>
        <w:t>74</w:t>
      </w:r>
    </w:p>
    <w:p w:rsidR="00BE458F" w:rsidRPr="0023225E" w:rsidRDefault="00BE458F" w:rsidP="00BE458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595E" w:rsidRPr="00BC4F23" w:rsidRDefault="00BE458F" w:rsidP="00CD595E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5E">
        <w:rPr>
          <w:rFonts w:ascii="Times New Roman" w:hAnsi="Times New Roman" w:cs="Times New Roman"/>
          <w:sz w:val="28"/>
          <w:szCs w:val="28"/>
        </w:rPr>
        <w:t>«</w:t>
      </w:r>
      <w:r w:rsidR="00945584" w:rsidRPr="00945584">
        <w:rPr>
          <w:rFonts w:ascii="Times New Roman" w:hAnsi="Times New Roman" w:cs="Times New Roman"/>
          <w:sz w:val="28"/>
          <w:szCs w:val="28"/>
        </w:rPr>
        <w:fldChar w:fldCharType="begin"/>
      </w:r>
      <w:r w:rsidRPr="0023225E">
        <w:rPr>
          <w:rFonts w:ascii="Times New Roman" w:hAnsi="Times New Roman" w:cs="Times New Roman"/>
          <w:sz w:val="28"/>
          <w:szCs w:val="28"/>
        </w:rPr>
        <w:instrText>HYPERLINK "garantF1://36803837.0"</w:instrText>
      </w:r>
      <w:r w:rsidR="00945584" w:rsidRPr="00945584">
        <w:rPr>
          <w:rFonts w:ascii="Times New Roman" w:hAnsi="Times New Roman" w:cs="Times New Roman"/>
          <w:sz w:val="28"/>
          <w:szCs w:val="28"/>
        </w:rPr>
        <w:fldChar w:fldCharType="separate"/>
      </w:r>
      <w:r w:rsidR="00CD595E" w:rsidRPr="00BC4F2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D595E" w:rsidRPr="00BC4F23" w:rsidRDefault="00CD595E" w:rsidP="00CD595E">
      <w:pPr>
        <w:pStyle w:val="aff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D595E" w:rsidRPr="00534FE0" w:rsidRDefault="00CD595E" w:rsidP="00CD59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F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</w:t>
      </w:r>
      <w:r w:rsidRPr="00BC4F23"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BC4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F23">
        <w:rPr>
          <w:rFonts w:ascii="Times New Roman" w:hAnsi="Times New Roman" w:cs="Times New Roman"/>
          <w:sz w:val="28"/>
          <w:szCs w:val="28"/>
        </w:rPr>
        <w:t>«</w:t>
      </w:r>
      <w:r w:rsidRPr="00534FE0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и у</w:t>
      </w:r>
      <w:r w:rsidRPr="00534FE0">
        <w:rPr>
          <w:rFonts w:ascii="Times New Roman" w:hAnsi="Times New Roman" w:cs="Times New Roman"/>
          <w:b/>
          <w:sz w:val="28"/>
          <w:szCs w:val="28"/>
        </w:rPr>
        <w:t>т</w:t>
      </w:r>
      <w:r w:rsidRPr="00534FE0">
        <w:rPr>
          <w:rFonts w:ascii="Times New Roman" w:hAnsi="Times New Roman" w:cs="Times New Roman"/>
          <w:b/>
          <w:sz w:val="28"/>
          <w:szCs w:val="28"/>
        </w:rPr>
        <w:t>верждения 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FE0">
        <w:rPr>
          <w:rFonts w:ascii="Times New Roman" w:hAnsi="Times New Roman" w:cs="Times New Roman"/>
          <w:b/>
          <w:sz w:val="28"/>
          <w:szCs w:val="28"/>
        </w:rPr>
        <w:t>регламентов осуществления муниципал</w:t>
      </w:r>
      <w:r w:rsidRPr="00534FE0">
        <w:rPr>
          <w:rFonts w:ascii="Times New Roman" w:hAnsi="Times New Roman" w:cs="Times New Roman"/>
          <w:b/>
          <w:sz w:val="28"/>
          <w:szCs w:val="28"/>
        </w:rPr>
        <w:t>ь</w:t>
      </w:r>
      <w:r w:rsidRPr="00534FE0">
        <w:rPr>
          <w:rFonts w:ascii="Times New Roman" w:hAnsi="Times New Roman" w:cs="Times New Roman"/>
          <w:b/>
          <w:sz w:val="28"/>
          <w:szCs w:val="28"/>
        </w:rPr>
        <w:lastRenderedPageBreak/>
        <w:t>ного контроля, Порядка разработки и утверждения административных регламентов предоставления муниципальных услуг, Порядка организации независимой экспертизы проектов административных регламентов ос</w:t>
      </w:r>
      <w:r w:rsidRPr="00534FE0">
        <w:rPr>
          <w:rFonts w:ascii="Times New Roman" w:hAnsi="Times New Roman" w:cs="Times New Roman"/>
          <w:b/>
          <w:sz w:val="28"/>
          <w:szCs w:val="28"/>
        </w:rPr>
        <w:t>у</w:t>
      </w:r>
      <w:r w:rsidRPr="00534FE0">
        <w:rPr>
          <w:rFonts w:ascii="Times New Roman" w:hAnsi="Times New Roman" w:cs="Times New Roman"/>
          <w:b/>
          <w:sz w:val="28"/>
          <w:szCs w:val="28"/>
        </w:rPr>
        <w:t>ществления муниципального контроля и административных регламентов предоставления муниципальных услуг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</w:t>
      </w:r>
      <w:r w:rsidRPr="00534FE0">
        <w:rPr>
          <w:rFonts w:ascii="Times New Roman" w:hAnsi="Times New Roman" w:cs="Times New Roman"/>
          <w:b/>
          <w:sz w:val="28"/>
          <w:szCs w:val="28"/>
        </w:rPr>
        <w:t>и</w:t>
      </w:r>
      <w:r w:rsidRPr="00534FE0">
        <w:rPr>
          <w:rFonts w:ascii="Times New Roman" w:hAnsi="Times New Roman" w:cs="Times New Roman"/>
          <w:b/>
          <w:sz w:val="28"/>
          <w:szCs w:val="28"/>
        </w:rPr>
        <w:t>п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FE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ей Ивановского сельского поселения</w:t>
      </w:r>
    </w:p>
    <w:p w:rsidR="00BE458F" w:rsidRPr="000F2D6A" w:rsidRDefault="00CD595E" w:rsidP="00CD595E">
      <w:pPr>
        <w:pStyle w:val="afff7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r w:rsidRPr="00534FE0">
        <w:rPr>
          <w:rFonts w:ascii="Times New Roman" w:hAnsi="Times New Roman" w:cs="Times New Roman"/>
          <w:b/>
          <w:color w:val="000000"/>
          <w:sz w:val="28"/>
          <w:szCs w:val="28"/>
        </w:rPr>
        <w:t>Красноармейского района</w:t>
      </w:r>
      <w:r w:rsidRPr="00BC4F23">
        <w:rPr>
          <w:rStyle w:val="a4"/>
          <w:rFonts w:ascii="Times New Roman" w:hAnsi="Times New Roman"/>
          <w:color w:val="auto"/>
          <w:sz w:val="28"/>
          <w:szCs w:val="28"/>
        </w:rPr>
        <w:t>»</w:t>
      </w:r>
      <w:r w:rsidR="00BE458F" w:rsidRPr="0023225E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BE458F" w:rsidRPr="0023225E" w:rsidRDefault="00945584" w:rsidP="00BE4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25E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E458F" w:rsidRPr="0023225E" w:rsidRDefault="00BE458F" w:rsidP="00BE458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7454"/>
        <w:gridCol w:w="2186"/>
      </w:tblGrid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Проект подготовил и внес: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 xml:space="preserve">общего отдела (юрист) администрации 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И.Н. Марушко</w:t>
            </w:r>
          </w:p>
        </w:tc>
      </w:tr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 xml:space="preserve"> Проект согласован:</w:t>
            </w: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И.Н. Артюх</w:t>
            </w:r>
          </w:p>
        </w:tc>
      </w:tr>
      <w:tr w:rsidR="00BE458F" w:rsidRPr="0023225E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58F" w:rsidRPr="009310A8" w:rsidTr="00BE458F">
        <w:tc>
          <w:tcPr>
            <w:tcW w:w="7454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186" w:type="dxa"/>
          </w:tcPr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23225E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58F" w:rsidRPr="009310A8" w:rsidRDefault="00BE458F" w:rsidP="00BE458F">
            <w:pPr>
              <w:pStyle w:val="afff7"/>
              <w:rPr>
                <w:rFonts w:ascii="Times New Roman" w:hAnsi="Times New Roman" w:cs="Times New Roman"/>
                <w:sz w:val="28"/>
                <w:szCs w:val="28"/>
              </w:rPr>
            </w:pPr>
            <w:r w:rsidRPr="0023225E">
              <w:rPr>
                <w:rFonts w:ascii="Times New Roman" w:hAnsi="Times New Roman" w:cs="Times New Roman"/>
                <w:sz w:val="28"/>
                <w:szCs w:val="28"/>
              </w:rPr>
              <w:t>Е.А. Дондук</w:t>
            </w:r>
          </w:p>
        </w:tc>
      </w:tr>
    </w:tbl>
    <w:p w:rsidR="00BE458F" w:rsidRPr="009310A8" w:rsidRDefault="00BE458F" w:rsidP="00BE458F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BE458F" w:rsidRPr="009310A8" w:rsidRDefault="00BE458F" w:rsidP="00BE458F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p w:rsidR="00BE458F" w:rsidRPr="009310A8" w:rsidRDefault="00BE458F" w:rsidP="00BE458F">
      <w:pPr>
        <w:pStyle w:val="afff2"/>
        <w:spacing w:before="0" w:beforeAutospacing="0" w:after="0" w:afterAutospacing="0"/>
        <w:ind w:left="15" w:right="15"/>
        <w:jc w:val="both"/>
        <w:rPr>
          <w:sz w:val="28"/>
          <w:szCs w:val="28"/>
        </w:rPr>
      </w:pPr>
    </w:p>
    <w:sectPr w:rsidR="00BE458F" w:rsidRPr="009310A8" w:rsidSect="007F110D">
      <w:pgSz w:w="11904" w:h="16834"/>
      <w:pgMar w:top="1134" w:right="567" w:bottom="992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A3" w:rsidRDefault="00C64EA3" w:rsidP="00393FCE">
      <w:r>
        <w:separator/>
      </w:r>
    </w:p>
  </w:endnote>
  <w:endnote w:type="continuationSeparator" w:id="1">
    <w:p w:rsidR="00C64EA3" w:rsidRDefault="00C64EA3" w:rsidP="0039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A3" w:rsidRDefault="00C64EA3" w:rsidP="00393FCE">
      <w:r>
        <w:separator/>
      </w:r>
    </w:p>
  </w:footnote>
  <w:footnote w:type="continuationSeparator" w:id="1">
    <w:p w:rsidR="00C64EA3" w:rsidRDefault="00C64EA3" w:rsidP="00393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1D" w:rsidRPr="00C321FC" w:rsidRDefault="00945584" w:rsidP="00C321FC">
    <w:pPr>
      <w:pStyle w:val="affe"/>
      <w:jc w:val="center"/>
      <w:rPr>
        <w:rFonts w:ascii="Times New Roman" w:hAnsi="Times New Roman" w:cs="Times New Roman"/>
      </w:rPr>
    </w:pPr>
    <w:r w:rsidRPr="009C4677">
      <w:rPr>
        <w:rFonts w:ascii="Times New Roman" w:hAnsi="Times New Roman" w:cs="Times New Roman"/>
      </w:rPr>
      <w:fldChar w:fldCharType="begin"/>
    </w:r>
    <w:r w:rsidR="00E33C1D" w:rsidRPr="009C4677">
      <w:rPr>
        <w:rFonts w:ascii="Times New Roman" w:hAnsi="Times New Roman" w:cs="Times New Roman"/>
      </w:rPr>
      <w:instrText xml:space="preserve"> PAGE   \* MERGEFORMAT </w:instrText>
    </w:r>
    <w:r w:rsidRPr="009C4677">
      <w:rPr>
        <w:rFonts w:ascii="Times New Roman" w:hAnsi="Times New Roman" w:cs="Times New Roman"/>
      </w:rPr>
      <w:fldChar w:fldCharType="separate"/>
    </w:r>
    <w:r w:rsidR="00C94152">
      <w:rPr>
        <w:rFonts w:ascii="Times New Roman" w:hAnsi="Times New Roman" w:cs="Times New Roman"/>
        <w:noProof/>
      </w:rPr>
      <w:t>7</w:t>
    </w:r>
    <w:r w:rsidRPr="009C467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3C3916D8"/>
    <w:multiLevelType w:val="multilevel"/>
    <w:tmpl w:val="2D686E1E"/>
    <w:lvl w:ilvl="0">
      <w:start w:val="2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3">
    <w:nsid w:val="4DD351EB"/>
    <w:multiLevelType w:val="multilevel"/>
    <w:tmpl w:val="E6864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4B7"/>
    <w:rsid w:val="00001FCF"/>
    <w:rsid w:val="00016125"/>
    <w:rsid w:val="000279C6"/>
    <w:rsid w:val="00031933"/>
    <w:rsid w:val="00046B8A"/>
    <w:rsid w:val="00072B96"/>
    <w:rsid w:val="00076DA0"/>
    <w:rsid w:val="00087333"/>
    <w:rsid w:val="00095BC0"/>
    <w:rsid w:val="000A5472"/>
    <w:rsid w:val="000C6B77"/>
    <w:rsid w:val="000D74CF"/>
    <w:rsid w:val="000E393A"/>
    <w:rsid w:val="000F1C2F"/>
    <w:rsid w:val="000F2D6A"/>
    <w:rsid w:val="000F5E04"/>
    <w:rsid w:val="00107DCD"/>
    <w:rsid w:val="001155F4"/>
    <w:rsid w:val="001259C2"/>
    <w:rsid w:val="001626DD"/>
    <w:rsid w:val="00164909"/>
    <w:rsid w:val="00164BC6"/>
    <w:rsid w:val="001662B9"/>
    <w:rsid w:val="001B1170"/>
    <w:rsid w:val="001B57AA"/>
    <w:rsid w:val="001C5B69"/>
    <w:rsid w:val="001D01D8"/>
    <w:rsid w:val="001F4283"/>
    <w:rsid w:val="00226A50"/>
    <w:rsid w:val="0023225E"/>
    <w:rsid w:val="00241198"/>
    <w:rsid w:val="00244FBC"/>
    <w:rsid w:val="002A5FEA"/>
    <w:rsid w:val="002A7A59"/>
    <w:rsid w:val="002B03A7"/>
    <w:rsid w:val="002D7C0B"/>
    <w:rsid w:val="002E0963"/>
    <w:rsid w:val="00301FEA"/>
    <w:rsid w:val="003137AF"/>
    <w:rsid w:val="00337D4A"/>
    <w:rsid w:val="00342174"/>
    <w:rsid w:val="00344405"/>
    <w:rsid w:val="00355E0A"/>
    <w:rsid w:val="00361D53"/>
    <w:rsid w:val="00362324"/>
    <w:rsid w:val="00377A81"/>
    <w:rsid w:val="003843CA"/>
    <w:rsid w:val="00393FCE"/>
    <w:rsid w:val="003B4856"/>
    <w:rsid w:val="003B6A73"/>
    <w:rsid w:val="003C34EB"/>
    <w:rsid w:val="003C4030"/>
    <w:rsid w:val="003C5EEF"/>
    <w:rsid w:val="003D2C1D"/>
    <w:rsid w:val="003D3568"/>
    <w:rsid w:val="003E2ED8"/>
    <w:rsid w:val="0040777D"/>
    <w:rsid w:val="00436CF1"/>
    <w:rsid w:val="004502B0"/>
    <w:rsid w:val="00450AA3"/>
    <w:rsid w:val="00457D91"/>
    <w:rsid w:val="00475BB6"/>
    <w:rsid w:val="004821F0"/>
    <w:rsid w:val="00495181"/>
    <w:rsid w:val="004C2073"/>
    <w:rsid w:val="004E12ED"/>
    <w:rsid w:val="005028E1"/>
    <w:rsid w:val="005070F7"/>
    <w:rsid w:val="005160C0"/>
    <w:rsid w:val="005245D7"/>
    <w:rsid w:val="00535445"/>
    <w:rsid w:val="00563724"/>
    <w:rsid w:val="00564A66"/>
    <w:rsid w:val="005700B7"/>
    <w:rsid w:val="00570B3F"/>
    <w:rsid w:val="00572664"/>
    <w:rsid w:val="0057726C"/>
    <w:rsid w:val="00590BB4"/>
    <w:rsid w:val="005A3670"/>
    <w:rsid w:val="005B0DE5"/>
    <w:rsid w:val="005C3D8A"/>
    <w:rsid w:val="005D04B7"/>
    <w:rsid w:val="006229FD"/>
    <w:rsid w:val="00662591"/>
    <w:rsid w:val="0066344F"/>
    <w:rsid w:val="006846D5"/>
    <w:rsid w:val="00685816"/>
    <w:rsid w:val="006925EF"/>
    <w:rsid w:val="0069511C"/>
    <w:rsid w:val="006A097A"/>
    <w:rsid w:val="006A2DAF"/>
    <w:rsid w:val="006A6C30"/>
    <w:rsid w:val="006C01E5"/>
    <w:rsid w:val="006C3EE7"/>
    <w:rsid w:val="006C4EFC"/>
    <w:rsid w:val="006D0981"/>
    <w:rsid w:val="006E0B14"/>
    <w:rsid w:val="006E29CC"/>
    <w:rsid w:val="006F2207"/>
    <w:rsid w:val="00704CD1"/>
    <w:rsid w:val="0072612A"/>
    <w:rsid w:val="00727F49"/>
    <w:rsid w:val="00730B34"/>
    <w:rsid w:val="00736B46"/>
    <w:rsid w:val="00787FF7"/>
    <w:rsid w:val="007A4009"/>
    <w:rsid w:val="007A433F"/>
    <w:rsid w:val="007A6DA9"/>
    <w:rsid w:val="007C24CA"/>
    <w:rsid w:val="007F110D"/>
    <w:rsid w:val="00800147"/>
    <w:rsid w:val="00802D51"/>
    <w:rsid w:val="008065D3"/>
    <w:rsid w:val="00810964"/>
    <w:rsid w:val="00823C32"/>
    <w:rsid w:val="008252B2"/>
    <w:rsid w:val="0083025E"/>
    <w:rsid w:val="00835FC7"/>
    <w:rsid w:val="0083603E"/>
    <w:rsid w:val="00846617"/>
    <w:rsid w:val="00847E2D"/>
    <w:rsid w:val="00861A6D"/>
    <w:rsid w:val="00864FE0"/>
    <w:rsid w:val="0088541C"/>
    <w:rsid w:val="008A2F43"/>
    <w:rsid w:val="008A4759"/>
    <w:rsid w:val="008A4B23"/>
    <w:rsid w:val="008A7B52"/>
    <w:rsid w:val="008B04AD"/>
    <w:rsid w:val="008B0D8C"/>
    <w:rsid w:val="008B4F68"/>
    <w:rsid w:val="008B5F8F"/>
    <w:rsid w:val="008C3CA9"/>
    <w:rsid w:val="008C6C55"/>
    <w:rsid w:val="008D5467"/>
    <w:rsid w:val="008F22C5"/>
    <w:rsid w:val="00917331"/>
    <w:rsid w:val="0092210B"/>
    <w:rsid w:val="009310A8"/>
    <w:rsid w:val="00945584"/>
    <w:rsid w:val="009459AA"/>
    <w:rsid w:val="0095357B"/>
    <w:rsid w:val="00953AE9"/>
    <w:rsid w:val="009711FB"/>
    <w:rsid w:val="0099531E"/>
    <w:rsid w:val="00995AEF"/>
    <w:rsid w:val="00995CB9"/>
    <w:rsid w:val="009C4677"/>
    <w:rsid w:val="009C7758"/>
    <w:rsid w:val="009D11E2"/>
    <w:rsid w:val="009D1BDD"/>
    <w:rsid w:val="009F4A15"/>
    <w:rsid w:val="009F56C1"/>
    <w:rsid w:val="00A04CAC"/>
    <w:rsid w:val="00A05C74"/>
    <w:rsid w:val="00A2143D"/>
    <w:rsid w:val="00A238F1"/>
    <w:rsid w:val="00A31906"/>
    <w:rsid w:val="00A37E33"/>
    <w:rsid w:val="00A52C01"/>
    <w:rsid w:val="00A7148F"/>
    <w:rsid w:val="00AC147C"/>
    <w:rsid w:val="00AD23ED"/>
    <w:rsid w:val="00AF03DF"/>
    <w:rsid w:val="00AF4028"/>
    <w:rsid w:val="00B00EA7"/>
    <w:rsid w:val="00B12F9B"/>
    <w:rsid w:val="00B14AC2"/>
    <w:rsid w:val="00B2328E"/>
    <w:rsid w:val="00B24D9F"/>
    <w:rsid w:val="00B33EFC"/>
    <w:rsid w:val="00B35166"/>
    <w:rsid w:val="00B510C5"/>
    <w:rsid w:val="00B62BC3"/>
    <w:rsid w:val="00B65AA5"/>
    <w:rsid w:val="00B82B75"/>
    <w:rsid w:val="00B91ED6"/>
    <w:rsid w:val="00B9508B"/>
    <w:rsid w:val="00BA079B"/>
    <w:rsid w:val="00BC4F23"/>
    <w:rsid w:val="00BD39EB"/>
    <w:rsid w:val="00BE1348"/>
    <w:rsid w:val="00BE458F"/>
    <w:rsid w:val="00BE7BB2"/>
    <w:rsid w:val="00C253FC"/>
    <w:rsid w:val="00C3164F"/>
    <w:rsid w:val="00C321FC"/>
    <w:rsid w:val="00C36E39"/>
    <w:rsid w:val="00C44F53"/>
    <w:rsid w:val="00C54702"/>
    <w:rsid w:val="00C571BD"/>
    <w:rsid w:val="00C616BE"/>
    <w:rsid w:val="00C64EA3"/>
    <w:rsid w:val="00C8064A"/>
    <w:rsid w:val="00C86571"/>
    <w:rsid w:val="00C87681"/>
    <w:rsid w:val="00C94152"/>
    <w:rsid w:val="00C941A4"/>
    <w:rsid w:val="00C96A62"/>
    <w:rsid w:val="00CD595E"/>
    <w:rsid w:val="00CE39B7"/>
    <w:rsid w:val="00CE3B3B"/>
    <w:rsid w:val="00CE5CE4"/>
    <w:rsid w:val="00CE6776"/>
    <w:rsid w:val="00D0011A"/>
    <w:rsid w:val="00D06081"/>
    <w:rsid w:val="00D31F14"/>
    <w:rsid w:val="00D4199E"/>
    <w:rsid w:val="00D43A9F"/>
    <w:rsid w:val="00D62820"/>
    <w:rsid w:val="00D80024"/>
    <w:rsid w:val="00D9625A"/>
    <w:rsid w:val="00DB0797"/>
    <w:rsid w:val="00DB2C25"/>
    <w:rsid w:val="00DB34EC"/>
    <w:rsid w:val="00DD5B39"/>
    <w:rsid w:val="00DD5CD5"/>
    <w:rsid w:val="00DD67F1"/>
    <w:rsid w:val="00DF03E0"/>
    <w:rsid w:val="00DF0ED3"/>
    <w:rsid w:val="00E001D9"/>
    <w:rsid w:val="00E002BF"/>
    <w:rsid w:val="00E02DA2"/>
    <w:rsid w:val="00E070EC"/>
    <w:rsid w:val="00E1119E"/>
    <w:rsid w:val="00E13775"/>
    <w:rsid w:val="00E26681"/>
    <w:rsid w:val="00E33C1D"/>
    <w:rsid w:val="00E37D1B"/>
    <w:rsid w:val="00E46068"/>
    <w:rsid w:val="00E51D14"/>
    <w:rsid w:val="00E54172"/>
    <w:rsid w:val="00E81AAA"/>
    <w:rsid w:val="00E95255"/>
    <w:rsid w:val="00EB5596"/>
    <w:rsid w:val="00EC4F7C"/>
    <w:rsid w:val="00ED3602"/>
    <w:rsid w:val="00ED41B6"/>
    <w:rsid w:val="00EE5B43"/>
    <w:rsid w:val="00EF23ED"/>
    <w:rsid w:val="00EF3B84"/>
    <w:rsid w:val="00EF58B4"/>
    <w:rsid w:val="00EF6273"/>
    <w:rsid w:val="00F11C18"/>
    <w:rsid w:val="00F13561"/>
    <w:rsid w:val="00F42188"/>
    <w:rsid w:val="00F45016"/>
    <w:rsid w:val="00F64830"/>
    <w:rsid w:val="00F7674E"/>
    <w:rsid w:val="00F93B0C"/>
    <w:rsid w:val="00F96D6E"/>
    <w:rsid w:val="00F97518"/>
    <w:rsid w:val="00FB007A"/>
    <w:rsid w:val="00FC6430"/>
    <w:rsid w:val="00FE00AC"/>
    <w:rsid w:val="00FE0158"/>
    <w:rsid w:val="00FE0C6E"/>
    <w:rsid w:val="00FE43DF"/>
    <w:rsid w:val="00FF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4A1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F4A1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F4A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4A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4A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4A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4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F4A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F4A1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F4A15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F4A15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F4A1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F4A1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F4A1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9F4A15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9F4A15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9F4A15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9F4A15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9F4A15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9F4A15"/>
    <w:pPr>
      <w:jc w:val="both"/>
    </w:pPr>
    <w:rPr>
      <w:color w:val="F0F0F0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9F4A15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F4A15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9F4A15"/>
  </w:style>
  <w:style w:type="paragraph" w:customStyle="1" w:styleId="af1">
    <w:name w:val="Колонтитул (левый)"/>
    <w:basedOn w:val="af0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9F4A15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9F4A15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9F4A15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9F4A15"/>
    <w:rPr>
      <w:rFonts w:cs="Times New Roman"/>
      <w:b/>
      <w:color w:val="000080"/>
    </w:rPr>
  </w:style>
  <w:style w:type="character" w:customStyle="1" w:styleId="af8">
    <w:name w:val="Не вступил в силу"/>
    <w:basedOn w:val="a3"/>
    <w:uiPriority w:val="99"/>
    <w:rsid w:val="009F4A15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9F4A15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9F4A15"/>
    <w:pPr>
      <w:jc w:val="both"/>
    </w:pPr>
  </w:style>
  <w:style w:type="paragraph" w:customStyle="1" w:styleId="afb">
    <w:name w:val="Объект"/>
    <w:basedOn w:val="a"/>
    <w:next w:val="a"/>
    <w:uiPriority w:val="99"/>
    <w:rsid w:val="009F4A15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9F4A15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9F4A15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9F4A15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9F4A15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9F4A15"/>
  </w:style>
  <w:style w:type="paragraph" w:customStyle="1" w:styleId="aff2">
    <w:name w:val="Пример."/>
    <w:basedOn w:val="a"/>
    <w:next w:val="a"/>
    <w:uiPriority w:val="99"/>
    <w:rsid w:val="009F4A15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9F4A15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9F4A15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9F4A15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9F4A15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9F4A15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9F4A15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9F4A15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9F4A1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4A15"/>
  </w:style>
  <w:style w:type="character" w:customStyle="1" w:styleId="affc">
    <w:name w:val="Утратил силу"/>
    <w:basedOn w:val="a3"/>
    <w:uiPriority w:val="99"/>
    <w:rsid w:val="009F4A15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9F4A15"/>
    <w:pPr>
      <w:jc w:val="center"/>
    </w:pPr>
  </w:style>
  <w:style w:type="paragraph" w:styleId="affe">
    <w:name w:val="header"/>
    <w:basedOn w:val="a"/>
    <w:link w:val="afff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2">
    <w:name w:val="Normal (Web)"/>
    <w:basedOn w:val="a"/>
    <w:uiPriority w:val="99"/>
    <w:unhideWhenUsed/>
    <w:rsid w:val="00AD23E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f3">
    <w:name w:val="Strong"/>
    <w:basedOn w:val="a0"/>
    <w:qFormat/>
    <w:rsid w:val="00AD23ED"/>
    <w:rPr>
      <w:b/>
      <w:bCs/>
    </w:rPr>
  </w:style>
  <w:style w:type="paragraph" w:styleId="afff4">
    <w:name w:val="Balloon Text"/>
    <w:basedOn w:val="a"/>
    <w:link w:val="afff5"/>
    <w:uiPriority w:val="99"/>
    <w:semiHidden/>
    <w:unhideWhenUsed/>
    <w:rsid w:val="00AD23ED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AD23ED"/>
    <w:rPr>
      <w:rFonts w:ascii="Tahoma" w:hAnsi="Tahoma" w:cs="Tahoma"/>
      <w:sz w:val="16"/>
      <w:szCs w:val="16"/>
    </w:rPr>
  </w:style>
  <w:style w:type="paragraph" w:styleId="afff6">
    <w:name w:val="List Paragraph"/>
    <w:basedOn w:val="a"/>
    <w:uiPriority w:val="34"/>
    <w:qFormat/>
    <w:rsid w:val="00704CD1"/>
    <w:pPr>
      <w:ind w:left="720"/>
      <w:contextualSpacing/>
    </w:pPr>
  </w:style>
  <w:style w:type="paragraph" w:styleId="afff7">
    <w:name w:val="No Spacing"/>
    <w:uiPriority w:val="1"/>
    <w:qFormat/>
    <w:rsid w:val="008A4B23"/>
    <w:pPr>
      <w:spacing w:after="0" w:line="240" w:lineRule="auto"/>
    </w:pPr>
    <w:rPr>
      <w:rFonts w:ascii="Calibri" w:eastAsia="Times New Roman" w:hAnsi="Calibri" w:cs="Calibri"/>
    </w:rPr>
  </w:style>
  <w:style w:type="character" w:styleId="afff8">
    <w:name w:val="Hyperlink"/>
    <w:basedOn w:val="a0"/>
    <w:uiPriority w:val="99"/>
    <w:unhideWhenUsed/>
    <w:rsid w:val="003D35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038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B33B-56C2-438B-B429-257CB5D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рист</cp:lastModifiedBy>
  <cp:revision>141</cp:revision>
  <cp:lastPrinted>2020-05-28T05:49:00Z</cp:lastPrinted>
  <dcterms:created xsi:type="dcterms:W3CDTF">2018-08-09T05:48:00Z</dcterms:created>
  <dcterms:modified xsi:type="dcterms:W3CDTF">2020-07-29T12:35:00Z</dcterms:modified>
</cp:coreProperties>
</file>